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A39F4" w14:textId="77777777" w:rsidR="00DD6461" w:rsidRPr="00DD6461" w:rsidRDefault="00DD6461" w:rsidP="006A4D58">
      <w:pPr>
        <w:rPr>
          <w:rFonts w:ascii="XCCW Joined 10a" w:hAnsi="XCCW Joined 10a" w:cs="Calibri"/>
          <w:sz w:val="28"/>
        </w:rPr>
      </w:pPr>
      <w:r w:rsidRPr="00DD6461">
        <w:rPr>
          <w:rFonts w:ascii="XCCW Joined 10a" w:hAnsi="XCCW Joined 10a" w:cs="Calibri"/>
          <w:sz w:val="28"/>
        </w:rPr>
        <w:t>Phonics and Key Words</w:t>
      </w:r>
    </w:p>
    <w:p w14:paraId="2D6E44F2" w14:textId="77777777" w:rsidR="00DD6461" w:rsidRDefault="00DD6461" w:rsidP="006A4D58">
      <w:pPr>
        <w:rPr>
          <w:rFonts w:ascii="XCCW Joined 10a" w:hAnsi="XCCW Joined 10a" w:cs="Calibri"/>
        </w:rPr>
      </w:pPr>
    </w:p>
    <w:p w14:paraId="7A57C2C4" w14:textId="77777777" w:rsidR="006A4D58" w:rsidRDefault="00331F48" w:rsidP="006A4D58">
      <w:pPr>
        <w:rPr>
          <w:rFonts w:ascii="XCCW Joined 10a" w:hAnsi="XCCW Joined 10a" w:cs="Calibri"/>
        </w:rPr>
      </w:pPr>
      <w:r>
        <w:rPr>
          <w:rFonts w:ascii="XCCW Joined 10a" w:hAnsi="XCCW Joined 10a" w:cs="Calibri"/>
        </w:rPr>
        <w:t xml:space="preserve">Key Words </w:t>
      </w:r>
    </w:p>
    <w:p w14:paraId="13D7C4A7" w14:textId="77777777" w:rsidR="00085FFE" w:rsidRDefault="00085FFE" w:rsidP="006A4D58">
      <w:pPr>
        <w:rPr>
          <w:rFonts w:ascii="XCCW Joined 10a" w:hAnsi="XCCW Joined 10a" w:cs="Calibri"/>
        </w:rPr>
      </w:pPr>
    </w:p>
    <w:p w14:paraId="57A0006D" w14:textId="77777777" w:rsidR="00085FFE" w:rsidRDefault="00085FFE" w:rsidP="006A4D58">
      <w:pPr>
        <w:rPr>
          <w:rFonts w:ascii="XCCW Joined 10a" w:hAnsi="XCCW Joined 10a" w:cs="Calibri"/>
        </w:rPr>
      </w:pPr>
      <w:r>
        <w:rPr>
          <w:rFonts w:ascii="XCCW Joined 10a" w:hAnsi="XCCW Joined 10a" w:cs="Calibri"/>
        </w:rPr>
        <w:t>Practise reading these key words:</w:t>
      </w:r>
    </w:p>
    <w:p w14:paraId="303D338F" w14:textId="77777777" w:rsidR="00085FFE" w:rsidRDefault="00085FFE" w:rsidP="006A4D58">
      <w:pPr>
        <w:rPr>
          <w:rFonts w:ascii="XCCW Joined 10a" w:hAnsi="XCCW Joined 10a" w:cs="Calibri"/>
        </w:rPr>
      </w:pPr>
    </w:p>
    <w:p w14:paraId="36EFC63F" w14:textId="7E1C460A" w:rsidR="00085FFE" w:rsidRDefault="00A31567" w:rsidP="006A4D58">
      <w:pPr>
        <w:rPr>
          <w:rFonts w:ascii="XCCW Joined 10a" w:hAnsi="XCCW Joined 10a" w:cs="Calibri"/>
        </w:rPr>
      </w:pPr>
      <w:r w:rsidRPr="00ED19C1">
        <w:rPr>
          <w:noProof/>
          <w:lang w:val="en-US" w:eastAsia="en-US"/>
        </w:rPr>
        <w:drawing>
          <wp:inline distT="0" distB="0" distL="0" distR="0" wp14:anchorId="2FE80992" wp14:editId="4A8F7F87">
            <wp:extent cx="6438900" cy="2232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3BCD" w14:textId="3A00D8E3" w:rsidR="00085FFE" w:rsidRPr="00412781" w:rsidRDefault="00A31567" w:rsidP="006A4D58">
      <w:pPr>
        <w:rPr>
          <w:rFonts w:ascii="XCCW Joined 10a" w:hAnsi="XCCW Joined 10a" w:cs="Calibri"/>
        </w:rPr>
      </w:pPr>
      <w:r w:rsidRPr="00ED19C1">
        <w:rPr>
          <w:noProof/>
          <w:lang w:val="en-US" w:eastAsia="en-US"/>
        </w:rPr>
        <w:drawing>
          <wp:inline distT="0" distB="0" distL="0" distR="0" wp14:anchorId="73C3E966" wp14:editId="40DEAF88">
            <wp:extent cx="6431280" cy="22174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E3F1" w14:textId="77777777" w:rsidR="006A4D58" w:rsidRPr="00144DF5" w:rsidRDefault="006A4D58" w:rsidP="006A4D58">
      <w:pPr>
        <w:rPr>
          <w:rFonts w:ascii="XCCW Joined 10a" w:hAnsi="XCCW Joined 10a"/>
          <w:sz w:val="22"/>
          <w:szCs w:val="22"/>
        </w:rPr>
      </w:pPr>
    </w:p>
    <w:p w14:paraId="32EC5E6E" w14:textId="77777777" w:rsidR="006A4D58" w:rsidRPr="00412781" w:rsidRDefault="00DD6461" w:rsidP="00412781">
      <w:pPr>
        <w:jc w:val="both"/>
        <w:rPr>
          <w:rFonts w:ascii="XCCW Joined 10a" w:hAnsi="XCCW Joined 10a" w:cs="Calibri"/>
          <w:sz w:val="18"/>
          <w:szCs w:val="22"/>
        </w:rPr>
      </w:pPr>
      <w:r>
        <w:rPr>
          <w:rFonts w:ascii="XCCW Joined 10a" w:hAnsi="XCCW Joined 10a" w:cs="Calibri"/>
          <w:sz w:val="18"/>
          <w:szCs w:val="22"/>
        </w:rPr>
        <w:t>Practise writing these key words</w:t>
      </w:r>
      <w:r w:rsidR="00331F48">
        <w:rPr>
          <w:rFonts w:ascii="XCCW Joined 10a" w:hAnsi="XCCW Joined 10a" w:cs="Calibri"/>
          <w:sz w:val="18"/>
          <w:szCs w:val="22"/>
        </w:rPr>
        <w:t>. The first two you can look to make sure you are spelling it right. Next, give it a go without looking. Lastly, check is you spelled it right!</w:t>
      </w:r>
    </w:p>
    <w:p w14:paraId="30EF7F8C" w14:textId="77777777" w:rsidR="00B6504D" w:rsidRPr="00144DF5" w:rsidRDefault="00B6504D" w:rsidP="00613283">
      <w:pPr>
        <w:rPr>
          <w:rFonts w:ascii="XCCW Joined 10a" w:hAnsi="XCCW Joined 10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2208"/>
        <w:gridCol w:w="2208"/>
        <w:gridCol w:w="2208"/>
        <w:gridCol w:w="2207"/>
      </w:tblGrid>
      <w:tr w:rsidR="00B23B4E" w:rsidRPr="00144DF5" w14:paraId="29C81391" w14:textId="77777777" w:rsidTr="00A94218">
        <w:tc>
          <w:tcPr>
            <w:tcW w:w="1384" w:type="dxa"/>
          </w:tcPr>
          <w:p w14:paraId="6EFCF2AD" w14:textId="77777777" w:rsidR="00B23B4E" w:rsidRPr="00144DF5" w:rsidRDefault="00B23B4E" w:rsidP="00B23B4E">
            <w:pPr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Key word</w:t>
            </w:r>
          </w:p>
          <w:p w14:paraId="78F6C85C" w14:textId="77777777" w:rsidR="00B23B4E" w:rsidRPr="00144DF5" w:rsidRDefault="00B23B4E" w:rsidP="00634B14">
            <w:pPr>
              <w:rPr>
                <w:rFonts w:ascii="XCCW Joined 10a" w:hAnsi="XCCW Joined 10a"/>
                <w:i/>
                <w:sz w:val="20"/>
              </w:rPr>
            </w:pPr>
          </w:p>
        </w:tc>
        <w:tc>
          <w:tcPr>
            <w:tcW w:w="2259" w:type="dxa"/>
          </w:tcPr>
          <w:p w14:paraId="2E7178D2" w14:textId="77777777" w:rsidR="00B23B4E" w:rsidRPr="00144DF5" w:rsidRDefault="00B23B4E" w:rsidP="00B23B4E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Practise 1</w:t>
            </w:r>
          </w:p>
          <w:p w14:paraId="5234CC75" w14:textId="77777777" w:rsidR="00B23B4E" w:rsidRPr="00144DF5" w:rsidRDefault="00B23B4E" w:rsidP="00B23B4E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copy into space)</w:t>
            </w:r>
          </w:p>
        </w:tc>
        <w:tc>
          <w:tcPr>
            <w:tcW w:w="2259" w:type="dxa"/>
          </w:tcPr>
          <w:p w14:paraId="4E9478DF" w14:textId="77777777" w:rsidR="00B23B4E" w:rsidRPr="00144DF5" w:rsidRDefault="00B23B4E" w:rsidP="00B23B4E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Practise 2</w:t>
            </w:r>
          </w:p>
          <w:p w14:paraId="30EDF115" w14:textId="77777777" w:rsidR="00B23B4E" w:rsidRPr="00144DF5" w:rsidRDefault="00B23B4E" w:rsidP="00B23B4E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copy again)</w:t>
            </w:r>
          </w:p>
        </w:tc>
        <w:tc>
          <w:tcPr>
            <w:tcW w:w="2259" w:type="dxa"/>
          </w:tcPr>
          <w:p w14:paraId="334685F3" w14:textId="77777777" w:rsidR="00B23B4E" w:rsidRPr="00144DF5" w:rsidRDefault="00B23B4E" w:rsidP="00B23B4E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Practise 3</w:t>
            </w:r>
          </w:p>
          <w:p w14:paraId="338D9485" w14:textId="77777777" w:rsidR="00B23B4E" w:rsidRPr="00144DF5" w:rsidRDefault="00B23B4E" w:rsidP="00B23B4E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fold and hide)</w:t>
            </w:r>
          </w:p>
        </w:tc>
        <w:tc>
          <w:tcPr>
            <w:tcW w:w="2259" w:type="dxa"/>
          </w:tcPr>
          <w:p w14:paraId="5987729B" w14:textId="77777777" w:rsidR="00B23B4E" w:rsidRPr="00144DF5" w:rsidRDefault="00B23B4E" w:rsidP="00B23B4E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Can spell word</w:t>
            </w:r>
          </w:p>
          <w:p w14:paraId="3C44784E" w14:textId="77777777" w:rsidR="00B23B4E" w:rsidRPr="00144DF5" w:rsidRDefault="00B23B4E" w:rsidP="00B23B4E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check and correct)</w:t>
            </w:r>
          </w:p>
        </w:tc>
      </w:tr>
      <w:tr w:rsidR="00634B14" w:rsidRPr="00144DF5" w14:paraId="3F4E30ED" w14:textId="77777777" w:rsidTr="00342651">
        <w:tc>
          <w:tcPr>
            <w:tcW w:w="1384" w:type="dxa"/>
            <w:vAlign w:val="center"/>
          </w:tcPr>
          <w:p w14:paraId="7BA3633C" w14:textId="77777777" w:rsidR="00634B14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be</w:t>
            </w:r>
          </w:p>
        </w:tc>
        <w:tc>
          <w:tcPr>
            <w:tcW w:w="2259" w:type="dxa"/>
          </w:tcPr>
          <w:p w14:paraId="4622F287" w14:textId="77777777" w:rsidR="00634B14" w:rsidRPr="00144DF5" w:rsidRDefault="00634B14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45BEF717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4A1A0339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62FA81B0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</w:tr>
      <w:tr w:rsidR="00634B14" w:rsidRPr="00144DF5" w14:paraId="01A1E797" w14:textId="77777777" w:rsidTr="00342651">
        <w:tc>
          <w:tcPr>
            <w:tcW w:w="1384" w:type="dxa"/>
            <w:vAlign w:val="center"/>
          </w:tcPr>
          <w:p w14:paraId="35B7D4D5" w14:textId="77777777" w:rsidR="00634B14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was</w:t>
            </w:r>
          </w:p>
        </w:tc>
        <w:tc>
          <w:tcPr>
            <w:tcW w:w="2259" w:type="dxa"/>
          </w:tcPr>
          <w:p w14:paraId="686CB5F6" w14:textId="77777777" w:rsidR="00634B14" w:rsidRPr="00144DF5" w:rsidRDefault="00634B14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2D8D7C41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27E493F2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070C6596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</w:tr>
      <w:tr w:rsidR="00634B14" w:rsidRPr="00144DF5" w14:paraId="13918F41" w14:textId="77777777" w:rsidTr="00342651">
        <w:tc>
          <w:tcPr>
            <w:tcW w:w="1384" w:type="dxa"/>
            <w:vAlign w:val="center"/>
          </w:tcPr>
          <w:p w14:paraId="3B3E32E5" w14:textId="77777777" w:rsidR="00634B14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you</w:t>
            </w:r>
          </w:p>
        </w:tc>
        <w:tc>
          <w:tcPr>
            <w:tcW w:w="2259" w:type="dxa"/>
          </w:tcPr>
          <w:p w14:paraId="5C334705" w14:textId="77777777" w:rsidR="00634B14" w:rsidRPr="00144DF5" w:rsidRDefault="00634B14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3638693A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2D29AAD1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328AD81D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</w:tr>
      <w:tr w:rsidR="00634B14" w:rsidRPr="00144DF5" w14:paraId="6802F3B4" w14:textId="77777777" w:rsidTr="00342651">
        <w:tc>
          <w:tcPr>
            <w:tcW w:w="1384" w:type="dxa"/>
            <w:vAlign w:val="center"/>
          </w:tcPr>
          <w:p w14:paraId="5231655D" w14:textId="77777777" w:rsidR="00634B14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they</w:t>
            </w:r>
          </w:p>
        </w:tc>
        <w:tc>
          <w:tcPr>
            <w:tcW w:w="2259" w:type="dxa"/>
          </w:tcPr>
          <w:p w14:paraId="4C0A75D4" w14:textId="77777777" w:rsidR="00634B14" w:rsidRPr="00144DF5" w:rsidRDefault="00634B14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48572613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525C7B7F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40FA93C0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</w:tr>
      <w:tr w:rsidR="00634B14" w:rsidRPr="00144DF5" w14:paraId="618215F1" w14:textId="77777777" w:rsidTr="00342651">
        <w:tc>
          <w:tcPr>
            <w:tcW w:w="1384" w:type="dxa"/>
            <w:vAlign w:val="center"/>
          </w:tcPr>
          <w:p w14:paraId="544C411E" w14:textId="77777777" w:rsidR="00634B14" w:rsidRPr="00331F48" w:rsidRDefault="009570C3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not</w:t>
            </w:r>
          </w:p>
        </w:tc>
        <w:tc>
          <w:tcPr>
            <w:tcW w:w="2259" w:type="dxa"/>
          </w:tcPr>
          <w:p w14:paraId="0C6AF7FD" w14:textId="77777777" w:rsidR="00634B14" w:rsidRPr="00144DF5" w:rsidRDefault="00634B14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7EB86173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027F6FFE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6DF81672" w14:textId="77777777" w:rsidR="00634B14" w:rsidRPr="00144DF5" w:rsidRDefault="00634B14" w:rsidP="00634B14">
            <w:pPr>
              <w:rPr>
                <w:rFonts w:ascii="XCCW Joined 10a" w:hAnsi="XCCW Joined 10a"/>
              </w:rPr>
            </w:pPr>
          </w:p>
        </w:tc>
      </w:tr>
    </w:tbl>
    <w:p w14:paraId="56909923" w14:textId="77777777" w:rsidR="00613283" w:rsidRPr="00144DF5" w:rsidRDefault="00613283" w:rsidP="00613283">
      <w:pPr>
        <w:rPr>
          <w:rFonts w:ascii="XCCW Joined 10a" w:hAnsi="XCCW Joined 10a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207"/>
        <w:gridCol w:w="2207"/>
        <w:gridCol w:w="2207"/>
        <w:gridCol w:w="2207"/>
      </w:tblGrid>
      <w:tr w:rsidR="00144DF5" w:rsidRPr="00144DF5" w14:paraId="260AA4EB" w14:textId="77777777" w:rsidTr="00A94218">
        <w:tc>
          <w:tcPr>
            <w:tcW w:w="1384" w:type="dxa"/>
          </w:tcPr>
          <w:p w14:paraId="044FC4B6" w14:textId="77777777" w:rsidR="00144DF5" w:rsidRPr="00144DF5" w:rsidRDefault="00144DF5" w:rsidP="00342651">
            <w:pPr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Key word</w:t>
            </w:r>
          </w:p>
          <w:p w14:paraId="033A2A4D" w14:textId="77777777" w:rsidR="00144DF5" w:rsidRPr="00144DF5" w:rsidRDefault="00144DF5" w:rsidP="00342651">
            <w:pPr>
              <w:rPr>
                <w:rFonts w:ascii="XCCW Joined 10a" w:hAnsi="XCCW Joined 10a"/>
                <w:i/>
                <w:sz w:val="20"/>
              </w:rPr>
            </w:pPr>
          </w:p>
        </w:tc>
        <w:tc>
          <w:tcPr>
            <w:tcW w:w="2259" w:type="dxa"/>
          </w:tcPr>
          <w:p w14:paraId="69757794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Practise 1</w:t>
            </w:r>
          </w:p>
          <w:p w14:paraId="5A795E08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copy into space)</w:t>
            </w:r>
          </w:p>
        </w:tc>
        <w:tc>
          <w:tcPr>
            <w:tcW w:w="2259" w:type="dxa"/>
          </w:tcPr>
          <w:p w14:paraId="7D192DA6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Practise 2</w:t>
            </w:r>
          </w:p>
          <w:p w14:paraId="49F923DA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copy again)</w:t>
            </w:r>
          </w:p>
        </w:tc>
        <w:tc>
          <w:tcPr>
            <w:tcW w:w="2259" w:type="dxa"/>
          </w:tcPr>
          <w:p w14:paraId="75E1476C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Practise 3</w:t>
            </w:r>
          </w:p>
          <w:p w14:paraId="5E7DE348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fold and hide)</w:t>
            </w:r>
          </w:p>
        </w:tc>
        <w:tc>
          <w:tcPr>
            <w:tcW w:w="2259" w:type="dxa"/>
          </w:tcPr>
          <w:p w14:paraId="1E853479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Can spell word</w:t>
            </w:r>
          </w:p>
          <w:p w14:paraId="773ACE56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check and correct)</w:t>
            </w:r>
          </w:p>
        </w:tc>
      </w:tr>
      <w:tr w:rsidR="00342651" w:rsidRPr="00144DF5" w14:paraId="752EDB2E" w14:textId="77777777" w:rsidTr="00342651">
        <w:tc>
          <w:tcPr>
            <w:tcW w:w="1384" w:type="dxa"/>
            <w:vAlign w:val="center"/>
          </w:tcPr>
          <w:p w14:paraId="01657F9A" w14:textId="77777777" w:rsidR="00342651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lastRenderedPageBreak/>
              <w:t>all</w:t>
            </w:r>
          </w:p>
        </w:tc>
        <w:tc>
          <w:tcPr>
            <w:tcW w:w="2259" w:type="dxa"/>
          </w:tcPr>
          <w:p w14:paraId="2DDCDB36" w14:textId="77777777" w:rsidR="00342651" w:rsidRPr="00144DF5" w:rsidRDefault="0034265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0CD27D2A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02186B5F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7DDBD2B1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</w:tr>
      <w:tr w:rsidR="00342651" w:rsidRPr="00144DF5" w14:paraId="0EBCA2DD" w14:textId="77777777" w:rsidTr="00342651">
        <w:tc>
          <w:tcPr>
            <w:tcW w:w="1384" w:type="dxa"/>
            <w:vAlign w:val="center"/>
          </w:tcPr>
          <w:p w14:paraId="219B6B39" w14:textId="77777777" w:rsidR="00342651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are</w:t>
            </w:r>
          </w:p>
        </w:tc>
        <w:tc>
          <w:tcPr>
            <w:tcW w:w="2259" w:type="dxa"/>
          </w:tcPr>
          <w:p w14:paraId="626D38C1" w14:textId="77777777" w:rsidR="00342651" w:rsidRPr="00144DF5" w:rsidRDefault="0034265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13273628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6255618A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008BD024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</w:tr>
      <w:tr w:rsidR="00342651" w:rsidRPr="00144DF5" w14:paraId="4179D7B6" w14:textId="77777777" w:rsidTr="00342651">
        <w:tc>
          <w:tcPr>
            <w:tcW w:w="1384" w:type="dxa"/>
            <w:vAlign w:val="center"/>
          </w:tcPr>
          <w:p w14:paraId="75C0AB16" w14:textId="77777777" w:rsidR="00342651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my</w:t>
            </w:r>
          </w:p>
        </w:tc>
        <w:tc>
          <w:tcPr>
            <w:tcW w:w="2259" w:type="dxa"/>
          </w:tcPr>
          <w:p w14:paraId="7B70562C" w14:textId="77777777" w:rsidR="00342651" w:rsidRPr="00144DF5" w:rsidRDefault="0034265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1FA6E33A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6067EAAE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0DA30169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</w:tr>
      <w:tr w:rsidR="00342651" w:rsidRPr="00144DF5" w14:paraId="34DF9AD6" w14:textId="77777777" w:rsidTr="00342651">
        <w:tc>
          <w:tcPr>
            <w:tcW w:w="1384" w:type="dxa"/>
            <w:vAlign w:val="center"/>
          </w:tcPr>
          <w:p w14:paraId="7A552E4A" w14:textId="77777777" w:rsidR="00342651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her</w:t>
            </w:r>
          </w:p>
        </w:tc>
        <w:tc>
          <w:tcPr>
            <w:tcW w:w="2259" w:type="dxa"/>
          </w:tcPr>
          <w:p w14:paraId="30DDD088" w14:textId="77777777" w:rsidR="00342651" w:rsidRPr="00144DF5" w:rsidRDefault="0034265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4895D0CA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3677B7FD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29DA4040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</w:tr>
      <w:tr w:rsidR="00342651" w:rsidRPr="00144DF5" w14:paraId="3EA523E6" w14:textId="77777777" w:rsidTr="00342651">
        <w:tc>
          <w:tcPr>
            <w:tcW w:w="1384" w:type="dxa"/>
            <w:vAlign w:val="center"/>
          </w:tcPr>
          <w:p w14:paraId="0143D771" w14:textId="77777777" w:rsidR="00342651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went</w:t>
            </w:r>
          </w:p>
        </w:tc>
        <w:tc>
          <w:tcPr>
            <w:tcW w:w="2259" w:type="dxa"/>
          </w:tcPr>
          <w:p w14:paraId="22ACB968" w14:textId="77777777" w:rsidR="00342651" w:rsidRPr="00144DF5" w:rsidRDefault="0034265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57519CD4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70FA5262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4E376832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</w:tr>
    </w:tbl>
    <w:p w14:paraId="605F114F" w14:textId="77777777" w:rsidR="004B7601" w:rsidRPr="00144DF5" w:rsidRDefault="004B7601" w:rsidP="00613283">
      <w:pPr>
        <w:rPr>
          <w:rFonts w:ascii="XCCW Joined 10a" w:hAnsi="XCCW Joined 10a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2204"/>
        <w:gridCol w:w="2204"/>
        <w:gridCol w:w="2204"/>
        <w:gridCol w:w="2203"/>
      </w:tblGrid>
      <w:tr w:rsidR="00144DF5" w:rsidRPr="00144DF5" w14:paraId="4988C5B4" w14:textId="77777777" w:rsidTr="00A94218">
        <w:tc>
          <w:tcPr>
            <w:tcW w:w="1384" w:type="dxa"/>
          </w:tcPr>
          <w:p w14:paraId="3A27ECF9" w14:textId="77777777" w:rsidR="00144DF5" w:rsidRPr="00144DF5" w:rsidRDefault="00144DF5" w:rsidP="00342651">
            <w:pPr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Key word</w:t>
            </w:r>
          </w:p>
          <w:p w14:paraId="28BAEE2A" w14:textId="77777777" w:rsidR="00144DF5" w:rsidRPr="00144DF5" w:rsidRDefault="00144DF5" w:rsidP="00342651">
            <w:pPr>
              <w:rPr>
                <w:rFonts w:ascii="XCCW Joined 10a" w:hAnsi="XCCW Joined 10a"/>
                <w:i/>
                <w:sz w:val="20"/>
              </w:rPr>
            </w:pPr>
          </w:p>
        </w:tc>
        <w:tc>
          <w:tcPr>
            <w:tcW w:w="2259" w:type="dxa"/>
          </w:tcPr>
          <w:p w14:paraId="264F95B4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Practise 1</w:t>
            </w:r>
          </w:p>
          <w:p w14:paraId="562EE910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copy into space)</w:t>
            </w:r>
          </w:p>
        </w:tc>
        <w:tc>
          <w:tcPr>
            <w:tcW w:w="2259" w:type="dxa"/>
          </w:tcPr>
          <w:p w14:paraId="60B00060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Practise 2</w:t>
            </w:r>
          </w:p>
          <w:p w14:paraId="5B0B3C7D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copy again)</w:t>
            </w:r>
          </w:p>
        </w:tc>
        <w:tc>
          <w:tcPr>
            <w:tcW w:w="2259" w:type="dxa"/>
          </w:tcPr>
          <w:p w14:paraId="591C6A8A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Practise 3</w:t>
            </w:r>
          </w:p>
          <w:p w14:paraId="323015E3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fold and hide)</w:t>
            </w:r>
          </w:p>
        </w:tc>
        <w:tc>
          <w:tcPr>
            <w:tcW w:w="2259" w:type="dxa"/>
          </w:tcPr>
          <w:p w14:paraId="79C47290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sz w:val="20"/>
              </w:rPr>
            </w:pPr>
            <w:r w:rsidRPr="00144DF5">
              <w:rPr>
                <w:rFonts w:ascii="XCCW Joined 10a" w:hAnsi="XCCW Joined 10a"/>
                <w:sz w:val="20"/>
              </w:rPr>
              <w:t>Can spell word</w:t>
            </w:r>
          </w:p>
          <w:p w14:paraId="006BFAFF" w14:textId="77777777" w:rsidR="00144DF5" w:rsidRPr="00144DF5" w:rsidRDefault="00144DF5" w:rsidP="00342651">
            <w:pPr>
              <w:jc w:val="center"/>
              <w:rPr>
                <w:rFonts w:ascii="XCCW Joined 10a" w:hAnsi="XCCW Joined 10a"/>
                <w:i/>
                <w:sz w:val="20"/>
                <w:szCs w:val="22"/>
              </w:rPr>
            </w:pPr>
            <w:r w:rsidRPr="00144DF5">
              <w:rPr>
                <w:rFonts w:ascii="XCCW Joined 10a" w:hAnsi="XCCW Joined 10a"/>
                <w:i/>
                <w:sz w:val="20"/>
                <w:szCs w:val="22"/>
              </w:rPr>
              <w:t>(check and correct)</w:t>
            </w:r>
          </w:p>
        </w:tc>
      </w:tr>
      <w:tr w:rsidR="00342651" w:rsidRPr="00144DF5" w14:paraId="4A96C24E" w14:textId="77777777" w:rsidTr="00342651">
        <w:tc>
          <w:tcPr>
            <w:tcW w:w="1384" w:type="dxa"/>
            <w:vAlign w:val="center"/>
          </w:tcPr>
          <w:p w14:paraId="1F1565A8" w14:textId="77777777" w:rsidR="00342651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it’s</w:t>
            </w:r>
          </w:p>
        </w:tc>
        <w:tc>
          <w:tcPr>
            <w:tcW w:w="2259" w:type="dxa"/>
          </w:tcPr>
          <w:p w14:paraId="12E9A61E" w14:textId="77777777" w:rsidR="00342651" w:rsidRPr="00144DF5" w:rsidRDefault="0034265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28967656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2F4685E1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3F8ACAE6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</w:tr>
      <w:tr w:rsidR="00342651" w:rsidRPr="00144DF5" w14:paraId="42E6FBD9" w14:textId="77777777" w:rsidTr="00342651">
        <w:tc>
          <w:tcPr>
            <w:tcW w:w="1384" w:type="dxa"/>
            <w:vAlign w:val="center"/>
          </w:tcPr>
          <w:p w14:paraId="14A901A1" w14:textId="77777777" w:rsidR="00342651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from</w:t>
            </w:r>
          </w:p>
        </w:tc>
        <w:tc>
          <w:tcPr>
            <w:tcW w:w="2259" w:type="dxa"/>
          </w:tcPr>
          <w:p w14:paraId="32B0486B" w14:textId="77777777" w:rsidR="00342651" w:rsidRPr="00144DF5" w:rsidRDefault="0034265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2FD6FCED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65B1D195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71C237E3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</w:tr>
      <w:tr w:rsidR="00342651" w:rsidRPr="00144DF5" w14:paraId="76D1A810" w14:textId="77777777" w:rsidTr="00342651">
        <w:tc>
          <w:tcPr>
            <w:tcW w:w="1384" w:type="dxa"/>
            <w:vAlign w:val="center"/>
          </w:tcPr>
          <w:p w14:paraId="32587B64" w14:textId="77777777" w:rsidR="00342651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children</w:t>
            </w:r>
          </w:p>
        </w:tc>
        <w:tc>
          <w:tcPr>
            <w:tcW w:w="2259" w:type="dxa"/>
          </w:tcPr>
          <w:p w14:paraId="078270B7" w14:textId="77777777" w:rsidR="00342651" w:rsidRPr="00144DF5" w:rsidRDefault="0034265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322AD79A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309DEE7C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35D2E616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</w:tr>
      <w:tr w:rsidR="00342651" w:rsidRPr="00144DF5" w14:paraId="5CFAA72A" w14:textId="77777777" w:rsidTr="00342651">
        <w:tc>
          <w:tcPr>
            <w:tcW w:w="1384" w:type="dxa"/>
            <w:vAlign w:val="center"/>
          </w:tcPr>
          <w:p w14:paraId="6429785A" w14:textId="77777777" w:rsidR="00342651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just</w:t>
            </w:r>
          </w:p>
        </w:tc>
        <w:tc>
          <w:tcPr>
            <w:tcW w:w="2259" w:type="dxa"/>
          </w:tcPr>
          <w:p w14:paraId="25FB0F5B" w14:textId="77777777" w:rsidR="00342651" w:rsidRPr="00144DF5" w:rsidRDefault="0034265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2B88D6CC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3BA5278D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49EB2516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</w:tr>
      <w:tr w:rsidR="00342651" w:rsidRPr="00144DF5" w14:paraId="1FBA4880" w14:textId="77777777" w:rsidTr="00342651">
        <w:tc>
          <w:tcPr>
            <w:tcW w:w="1384" w:type="dxa"/>
            <w:vAlign w:val="center"/>
          </w:tcPr>
          <w:p w14:paraId="16EBDEDC" w14:textId="77777777" w:rsidR="00342651" w:rsidRPr="00331F48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help</w:t>
            </w:r>
          </w:p>
        </w:tc>
        <w:tc>
          <w:tcPr>
            <w:tcW w:w="2259" w:type="dxa"/>
          </w:tcPr>
          <w:p w14:paraId="71D16746" w14:textId="77777777" w:rsidR="00342651" w:rsidRPr="00144DF5" w:rsidRDefault="0034265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0973E1F8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3DB08C2F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38FEBD8B" w14:textId="77777777" w:rsidR="00342651" w:rsidRPr="00144DF5" w:rsidRDefault="00342651" w:rsidP="00634B14">
            <w:pPr>
              <w:rPr>
                <w:rFonts w:ascii="XCCW Joined 10a" w:hAnsi="XCCW Joined 10a"/>
              </w:rPr>
            </w:pPr>
          </w:p>
        </w:tc>
      </w:tr>
      <w:tr w:rsidR="00ED19C1" w:rsidRPr="00144DF5" w14:paraId="619FB0EE" w14:textId="77777777" w:rsidTr="00342651">
        <w:tc>
          <w:tcPr>
            <w:tcW w:w="1384" w:type="dxa"/>
            <w:vAlign w:val="center"/>
          </w:tcPr>
          <w:p w14:paraId="487C2985" w14:textId="77777777" w:rsidR="00ED19C1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said</w:t>
            </w:r>
          </w:p>
        </w:tc>
        <w:tc>
          <w:tcPr>
            <w:tcW w:w="2259" w:type="dxa"/>
          </w:tcPr>
          <w:p w14:paraId="5E51B70B" w14:textId="77777777" w:rsidR="00ED19C1" w:rsidRPr="00144DF5" w:rsidRDefault="00ED19C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7FE81821" w14:textId="77777777" w:rsidR="00ED19C1" w:rsidRPr="00144DF5" w:rsidRDefault="00ED19C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05F2A2DA" w14:textId="77777777" w:rsidR="00ED19C1" w:rsidRPr="00144DF5" w:rsidRDefault="00ED19C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485E3839" w14:textId="77777777" w:rsidR="00ED19C1" w:rsidRPr="00144DF5" w:rsidRDefault="00ED19C1" w:rsidP="00634B14">
            <w:pPr>
              <w:rPr>
                <w:rFonts w:ascii="XCCW Joined 10a" w:hAnsi="XCCW Joined 10a"/>
              </w:rPr>
            </w:pPr>
          </w:p>
        </w:tc>
      </w:tr>
      <w:tr w:rsidR="00ED19C1" w:rsidRPr="00144DF5" w14:paraId="7CC9F0F8" w14:textId="77777777" w:rsidTr="00342651">
        <w:tc>
          <w:tcPr>
            <w:tcW w:w="1384" w:type="dxa"/>
            <w:vAlign w:val="center"/>
          </w:tcPr>
          <w:p w14:paraId="46538C94" w14:textId="77777777" w:rsidR="00ED19C1" w:rsidRDefault="00ED19C1" w:rsidP="00342651">
            <w:pPr>
              <w:jc w:val="center"/>
              <w:rPr>
                <w:rFonts w:ascii="XCCW Joined 10a" w:hAnsi="XCCW Joined 10a"/>
                <w:sz w:val="32"/>
                <w:szCs w:val="40"/>
              </w:rPr>
            </w:pPr>
            <w:r>
              <w:rPr>
                <w:rFonts w:ascii="XCCW Joined 10a" w:hAnsi="XCCW Joined 10a"/>
                <w:sz w:val="32"/>
                <w:szCs w:val="40"/>
              </w:rPr>
              <w:t>have</w:t>
            </w:r>
          </w:p>
        </w:tc>
        <w:tc>
          <w:tcPr>
            <w:tcW w:w="2259" w:type="dxa"/>
          </w:tcPr>
          <w:p w14:paraId="0E44D5BF" w14:textId="77777777" w:rsidR="00ED19C1" w:rsidRPr="00144DF5" w:rsidRDefault="00ED19C1" w:rsidP="00634B14">
            <w:pPr>
              <w:rPr>
                <w:rFonts w:ascii="XCCW Joined 10a" w:hAnsi="XCCW Joined 10a"/>
                <w:sz w:val="52"/>
                <w:szCs w:val="52"/>
              </w:rPr>
            </w:pPr>
          </w:p>
        </w:tc>
        <w:tc>
          <w:tcPr>
            <w:tcW w:w="2259" w:type="dxa"/>
          </w:tcPr>
          <w:p w14:paraId="01C8BAE9" w14:textId="77777777" w:rsidR="00ED19C1" w:rsidRPr="00144DF5" w:rsidRDefault="00ED19C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0CB72ACE" w14:textId="77777777" w:rsidR="00ED19C1" w:rsidRPr="00144DF5" w:rsidRDefault="00ED19C1" w:rsidP="00634B14">
            <w:pPr>
              <w:rPr>
                <w:rFonts w:ascii="XCCW Joined 10a" w:hAnsi="XCCW Joined 10a"/>
              </w:rPr>
            </w:pPr>
          </w:p>
        </w:tc>
        <w:tc>
          <w:tcPr>
            <w:tcW w:w="2259" w:type="dxa"/>
          </w:tcPr>
          <w:p w14:paraId="69F1D01E" w14:textId="77777777" w:rsidR="00ED19C1" w:rsidRPr="00144DF5" w:rsidRDefault="00ED19C1" w:rsidP="00634B14">
            <w:pPr>
              <w:rPr>
                <w:rFonts w:ascii="XCCW Joined 10a" w:hAnsi="XCCW Joined 10a"/>
              </w:rPr>
            </w:pPr>
          </w:p>
        </w:tc>
      </w:tr>
    </w:tbl>
    <w:p w14:paraId="6A2E4218" w14:textId="77777777" w:rsidR="00E02482" w:rsidRDefault="00E02482" w:rsidP="00F713A3">
      <w:pPr>
        <w:rPr>
          <w:rFonts w:ascii="XCCW Joined 10a" w:hAnsi="XCCW Joined 10a"/>
        </w:rPr>
      </w:pPr>
    </w:p>
    <w:p w14:paraId="0BAA710F" w14:textId="77777777" w:rsidR="00331F48" w:rsidRDefault="00331F48" w:rsidP="00F713A3">
      <w:pPr>
        <w:rPr>
          <w:rFonts w:ascii="XCCW Joined 10a" w:hAnsi="XCCW Joined 10a"/>
        </w:rPr>
      </w:pPr>
    </w:p>
    <w:p w14:paraId="24BFF3DD" w14:textId="77777777" w:rsidR="00331F48" w:rsidRDefault="00331F48" w:rsidP="00F713A3">
      <w:pPr>
        <w:rPr>
          <w:rFonts w:ascii="XCCW Joined 10a" w:hAnsi="XCCW Joined 10a"/>
        </w:rPr>
      </w:pPr>
    </w:p>
    <w:p w14:paraId="72FB2D97" w14:textId="77777777" w:rsidR="00331F48" w:rsidRDefault="00331F48" w:rsidP="00F713A3">
      <w:pPr>
        <w:rPr>
          <w:rFonts w:ascii="XCCW Joined 10a" w:hAnsi="XCCW Joined 10a"/>
        </w:rPr>
      </w:pPr>
    </w:p>
    <w:p w14:paraId="2910DE90" w14:textId="77777777" w:rsidR="00331F48" w:rsidRDefault="00331F48" w:rsidP="00F713A3">
      <w:pPr>
        <w:rPr>
          <w:rFonts w:ascii="XCCW Joined 10a" w:hAnsi="XCCW Joined 10a"/>
        </w:rPr>
      </w:pPr>
    </w:p>
    <w:p w14:paraId="0736F296" w14:textId="77777777" w:rsidR="00331F48" w:rsidRDefault="00331F48" w:rsidP="00331F48">
      <w:pPr>
        <w:rPr>
          <w:rFonts w:ascii="XCCW Joined 10a" w:hAnsi="XCCW Joined 10a"/>
        </w:rPr>
      </w:pPr>
      <w:r>
        <w:rPr>
          <w:rFonts w:ascii="XCCW Joined 10a" w:hAnsi="XCCW Joined 10a"/>
        </w:rPr>
        <w:t>Phonics:</w:t>
      </w:r>
    </w:p>
    <w:p w14:paraId="620527C7" w14:textId="77777777" w:rsidR="00A65278" w:rsidRDefault="00A65278" w:rsidP="00331F48">
      <w:pPr>
        <w:rPr>
          <w:rFonts w:ascii="XCCW Joined 10a" w:hAnsi="XCCW Joined 10a"/>
        </w:rPr>
      </w:pPr>
    </w:p>
    <w:p w14:paraId="7AD3DB79" w14:textId="5B640549" w:rsidR="00A65278" w:rsidRDefault="00A31567" w:rsidP="00331F48">
      <w:pPr>
        <w:rPr>
          <w:rFonts w:ascii="XCCW Joined 10a" w:hAnsi="XCCW Joined 10a"/>
        </w:rPr>
      </w:pPr>
      <w:r>
        <w:rPr>
          <w:rFonts w:ascii="XCCW Joined 10a" w:hAnsi="XCCW Joined 10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DDD335" wp14:editId="7043280A">
                <wp:simplePos x="0" y="0"/>
                <wp:positionH relativeFrom="column">
                  <wp:posOffset>4173220</wp:posOffset>
                </wp:positionH>
                <wp:positionV relativeFrom="paragraph">
                  <wp:posOffset>189230</wp:posOffset>
                </wp:positionV>
                <wp:extent cx="598805" cy="346710"/>
                <wp:effectExtent l="8255" t="9525" r="12065" b="5715"/>
                <wp:wrapNone/>
                <wp:docPr id="1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467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16CF2" id="Oval 3" o:spid="_x0000_s1026" style="position:absolute;margin-left:328.6pt;margin-top:14.9pt;width:47.15pt;height:2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" filled="f"/>
            </w:pict>
          </mc:Fallback>
        </mc:AlternateContent>
      </w:r>
      <w:r w:rsidR="00A65278">
        <w:rPr>
          <w:rFonts w:ascii="XCCW Joined 10a" w:hAnsi="XCCW Joined 10a"/>
        </w:rPr>
        <w:t xml:space="preserve">Practise reading these </w:t>
      </w:r>
      <w:r w:rsidR="00A65278" w:rsidRPr="00A65278">
        <w:rPr>
          <w:rFonts w:ascii="XCCW Joined 10a" w:hAnsi="XCCW Joined 10a"/>
        </w:rPr>
        <w:t>entences with set 1 – 7 letters plus the four consonant digraphs and some tricky words.</w:t>
      </w:r>
      <w:r w:rsidR="004353C7">
        <w:rPr>
          <w:rFonts w:ascii="XCCW Joined 10a" w:hAnsi="XCCW Joined 10a"/>
        </w:rPr>
        <w:t xml:space="preserve"> Circle ch sh th ng.</w:t>
      </w:r>
    </w:p>
    <w:p w14:paraId="2C97BD86" w14:textId="77777777" w:rsidR="004353C7" w:rsidRDefault="004353C7" w:rsidP="00331F48">
      <w:pPr>
        <w:rPr>
          <w:rFonts w:ascii="XCCW Joined 10a" w:hAnsi="XCCW Joined 10a"/>
        </w:rPr>
      </w:pPr>
    </w:p>
    <w:p w14:paraId="544E8E3A" w14:textId="2AED5ED4" w:rsidR="00A65278" w:rsidRDefault="00A31567" w:rsidP="00331F48">
      <w:pPr>
        <w:rPr>
          <w:rFonts w:ascii="XCCW Joined 10a" w:hAnsi="XCCW Joined 10a"/>
        </w:rPr>
      </w:pPr>
      <w:r>
        <w:rPr>
          <w:rFonts w:ascii="XCCW Joined 10a" w:hAnsi="XCCW Joined 10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C7A7D" wp14:editId="601F46D6">
                <wp:simplePos x="0" y="0"/>
                <wp:positionH relativeFrom="column">
                  <wp:posOffset>1835150</wp:posOffset>
                </wp:positionH>
                <wp:positionV relativeFrom="paragraph">
                  <wp:posOffset>210185</wp:posOffset>
                </wp:positionV>
                <wp:extent cx="446405" cy="441325"/>
                <wp:effectExtent l="13335" t="7620" r="6985" b="8255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1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B7385C" id="Oval 4" o:spid="_x0000_s1026" style="position:absolute;margin-left:144.5pt;margin-top:16.55pt;width:35.1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" filled="f"/>
            </w:pict>
          </mc:Fallback>
        </mc:AlternateContent>
      </w:r>
    </w:p>
    <w:p w14:paraId="64B32B06" w14:textId="77777777" w:rsidR="00A65278" w:rsidRPr="00A65278" w:rsidRDefault="00A65278" w:rsidP="00A65278">
      <w:pPr>
        <w:spacing w:line="480" w:lineRule="auto"/>
        <w:rPr>
          <w:rFonts w:ascii="XCCW Joined 10a" w:hAnsi="XCCW Joined 10a"/>
          <w:sz w:val="36"/>
          <w:lang w:val="en-US"/>
        </w:rPr>
      </w:pPr>
      <w:r w:rsidRPr="00A65278">
        <w:rPr>
          <w:rFonts w:ascii="XCCW Joined 10a" w:hAnsi="XCCW Joined 10a"/>
          <w:sz w:val="36"/>
        </w:rPr>
        <w:t>The van will chug up the long hill.</w:t>
      </w:r>
    </w:p>
    <w:p w14:paraId="48866ADB" w14:textId="77777777" w:rsidR="00A65278" w:rsidRPr="00A65278" w:rsidRDefault="00A65278" w:rsidP="00A65278">
      <w:pPr>
        <w:spacing w:line="480" w:lineRule="auto"/>
        <w:rPr>
          <w:rFonts w:ascii="XCCW Joined 10a" w:hAnsi="XCCW Joined 10a"/>
          <w:sz w:val="36"/>
          <w:lang w:val="en-US"/>
        </w:rPr>
      </w:pPr>
      <w:r w:rsidRPr="00A65278">
        <w:rPr>
          <w:rFonts w:ascii="XCCW Joined 10a" w:hAnsi="XCCW Joined 10a"/>
          <w:sz w:val="36"/>
        </w:rPr>
        <w:t>Sasha had a quick chat with Cath and me.</w:t>
      </w:r>
    </w:p>
    <w:p w14:paraId="67BE400D" w14:textId="77777777" w:rsidR="00A65278" w:rsidRPr="00A65278" w:rsidRDefault="00A65278" w:rsidP="00A65278">
      <w:pPr>
        <w:spacing w:line="480" w:lineRule="auto"/>
        <w:rPr>
          <w:rFonts w:ascii="XCCW Joined 10a" w:hAnsi="XCCW Joined 10a"/>
          <w:sz w:val="36"/>
          <w:lang w:val="en-US"/>
        </w:rPr>
      </w:pPr>
      <w:r w:rsidRPr="00A65278">
        <w:rPr>
          <w:rFonts w:ascii="XCCW Joined 10a" w:hAnsi="XCCW Joined 10a"/>
          <w:sz w:val="36"/>
        </w:rPr>
        <w:t>A moth can be fat, but its wings are thin.</w:t>
      </w:r>
    </w:p>
    <w:p w14:paraId="08AC3387" w14:textId="77777777" w:rsidR="00A65278" w:rsidRPr="00A65278" w:rsidRDefault="00A65278" w:rsidP="00A65278">
      <w:pPr>
        <w:spacing w:line="480" w:lineRule="auto"/>
        <w:rPr>
          <w:rFonts w:ascii="XCCW Joined 10a" w:hAnsi="XCCW Joined 10a"/>
          <w:sz w:val="36"/>
          <w:lang w:val="en-US"/>
        </w:rPr>
      </w:pPr>
      <w:r w:rsidRPr="00A65278">
        <w:rPr>
          <w:rFonts w:ascii="XCCW Joined 10a" w:hAnsi="XCCW Joined 10a"/>
          <w:sz w:val="36"/>
        </w:rPr>
        <w:t>The ship hit the rocks with a thud.</w:t>
      </w:r>
    </w:p>
    <w:p w14:paraId="51417EBC" w14:textId="77777777" w:rsidR="00A65278" w:rsidRPr="00A65278" w:rsidRDefault="00A65278" w:rsidP="00A65278">
      <w:pPr>
        <w:spacing w:line="480" w:lineRule="auto"/>
        <w:rPr>
          <w:rFonts w:ascii="XCCW Joined 10a" w:hAnsi="XCCW Joined 10a"/>
          <w:sz w:val="36"/>
          <w:lang w:val="en-US"/>
        </w:rPr>
      </w:pPr>
      <w:r w:rsidRPr="00A65278">
        <w:rPr>
          <w:rFonts w:ascii="XCCW Joined 10a" w:hAnsi="XCCW Joined 10a"/>
          <w:sz w:val="36"/>
        </w:rPr>
        <w:lastRenderedPageBreak/>
        <w:t>Lots of shops sell chicken as well as fish and chips.</w:t>
      </w:r>
    </w:p>
    <w:p w14:paraId="58A7D114" w14:textId="77777777" w:rsidR="00A65278" w:rsidRDefault="00A65278" w:rsidP="00A65278">
      <w:pPr>
        <w:spacing w:line="480" w:lineRule="auto"/>
        <w:rPr>
          <w:rFonts w:ascii="XCCW Joined 10a" w:hAnsi="XCCW Joined 10a"/>
          <w:sz w:val="36"/>
        </w:rPr>
      </w:pPr>
      <w:r w:rsidRPr="00A65278">
        <w:rPr>
          <w:rFonts w:ascii="XCCW Joined 10a" w:hAnsi="XCCW Joined 10a"/>
          <w:sz w:val="36"/>
        </w:rPr>
        <w:t>Josh had a shock as he got a bash on the chin.</w:t>
      </w:r>
    </w:p>
    <w:p w14:paraId="390CE3DA" w14:textId="77777777" w:rsidR="004353C7" w:rsidRPr="00A65278" w:rsidRDefault="004353C7" w:rsidP="00A65278">
      <w:pPr>
        <w:spacing w:line="480" w:lineRule="auto"/>
        <w:rPr>
          <w:rFonts w:ascii="XCCW Joined 10a" w:hAnsi="XCCW Joined 10a"/>
          <w:sz w:val="36"/>
          <w:lang w:val="en-US"/>
        </w:rPr>
      </w:pPr>
    </w:p>
    <w:p w14:paraId="3E8DF823" w14:textId="77777777" w:rsidR="00331F48" w:rsidRDefault="00331F48" w:rsidP="00331F48">
      <w:pPr>
        <w:rPr>
          <w:rFonts w:ascii="XCCW Joined 10a" w:hAnsi="XCCW Joined 10a"/>
        </w:rPr>
      </w:pPr>
      <w:r>
        <w:rPr>
          <w:rFonts w:ascii="XCCW Joined 10a" w:hAnsi="XCCW Joined 10a"/>
        </w:rPr>
        <w:t>Read and write the following words. First segment the words e.g. cat – c – a – t. Then, try and read the words without segmenting them!</w:t>
      </w:r>
    </w:p>
    <w:p w14:paraId="67753DAA" w14:textId="77777777" w:rsidR="00331F48" w:rsidRDefault="00331F48" w:rsidP="00331F48">
      <w:pPr>
        <w:rPr>
          <w:rFonts w:ascii="XCCW Joined 10a" w:hAnsi="XCCW Joined 10a"/>
        </w:rPr>
      </w:pPr>
    </w:p>
    <w:p w14:paraId="17CB92A1" w14:textId="77777777" w:rsidR="00331F48" w:rsidRDefault="000A66B5" w:rsidP="00331F48">
      <w:pPr>
        <w:rPr>
          <w:rFonts w:ascii="XCCW Joined 10a" w:hAnsi="XCCW Joined 10a"/>
        </w:rPr>
      </w:pPr>
      <w:r>
        <w:rPr>
          <w:rFonts w:ascii="XCCW Joined 10a" w:hAnsi="XCCW Joined 10a"/>
        </w:rPr>
        <w:t>Focus GPCs = ‘ai ee igh oa</w:t>
      </w:r>
      <w:r w:rsidR="00331F48">
        <w:rPr>
          <w:rFonts w:ascii="XCCW Joined 10a" w:hAnsi="XCCW Joined 10a"/>
        </w:rPr>
        <w:t>’</w:t>
      </w:r>
      <w:r>
        <w:rPr>
          <w:rFonts w:ascii="XCCW Joined 10a" w:hAnsi="XCCW Joined 10a"/>
        </w:rPr>
        <w:t xml:space="preserve"> – Vowel digraphs</w:t>
      </w:r>
      <w:r w:rsidR="00331F48">
        <w:rPr>
          <w:rFonts w:ascii="XCCW Joined 10a" w:hAnsi="XCCW Joined 10a"/>
        </w:rPr>
        <w:t xml:space="preserve"> </w:t>
      </w:r>
    </w:p>
    <w:p w14:paraId="77C4E53B" w14:textId="77777777" w:rsidR="00331F48" w:rsidRDefault="00331F48" w:rsidP="00331F48">
      <w:pPr>
        <w:rPr>
          <w:rFonts w:ascii="XCCW Joined 10a" w:hAnsi="XCCW Joined 10a"/>
        </w:rPr>
      </w:pPr>
    </w:p>
    <w:tbl>
      <w:tblPr>
        <w:tblW w:w="1051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8"/>
        <w:gridCol w:w="2628"/>
        <w:gridCol w:w="2628"/>
        <w:gridCol w:w="2628"/>
      </w:tblGrid>
      <w:tr w:rsidR="000A66B5" w:rsidRPr="000A66B5" w14:paraId="5892408A" w14:textId="77777777" w:rsidTr="000A66B5">
        <w:trPr>
          <w:trHeight w:val="982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AF1DB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FFC000"/>
                <w:kern w:val="24"/>
                <w:sz w:val="48"/>
                <w:szCs w:val="64"/>
              </w:rPr>
              <w:t>ai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3D4E46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B0F0"/>
                <w:kern w:val="24"/>
                <w:sz w:val="48"/>
                <w:szCs w:val="64"/>
              </w:rPr>
              <w:t>ee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0CCF7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7030A0"/>
                <w:kern w:val="24"/>
                <w:sz w:val="48"/>
                <w:szCs w:val="64"/>
              </w:rPr>
              <w:t>igh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EB2E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B050"/>
                <w:kern w:val="24"/>
                <w:sz w:val="48"/>
                <w:szCs w:val="64"/>
              </w:rPr>
              <w:t>oa</w:t>
            </w:r>
          </w:p>
        </w:tc>
      </w:tr>
      <w:tr w:rsidR="000A66B5" w:rsidRPr="000A66B5" w14:paraId="09856C5F" w14:textId="77777777" w:rsidTr="000A66B5">
        <w:trPr>
          <w:trHeight w:val="982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2DFA5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w</w:t>
            </w:r>
            <w:r w:rsidRPr="000A66B5">
              <w:rPr>
                <w:rFonts w:ascii="XCCW Joined 10a" w:hAnsi="XCCW Joined 10a" w:cs="Arial"/>
                <w:color w:val="FFC000"/>
                <w:kern w:val="24"/>
                <w:sz w:val="48"/>
                <w:szCs w:val="64"/>
              </w:rPr>
              <w:t>ai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AC443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s</w:t>
            </w:r>
            <w:r w:rsidRPr="000A66B5">
              <w:rPr>
                <w:rFonts w:ascii="XCCW Joined 10a" w:hAnsi="XCCW Joined 10a" w:cs="Arial"/>
                <w:color w:val="00B0F0"/>
                <w:kern w:val="24"/>
                <w:sz w:val="48"/>
                <w:szCs w:val="64"/>
              </w:rPr>
              <w:t>ee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819FB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h</w:t>
            </w:r>
            <w:r w:rsidRPr="000A66B5">
              <w:rPr>
                <w:rFonts w:ascii="XCCW Joined 10a" w:hAnsi="XCCW Joined 10a" w:cs="Arial"/>
                <w:color w:val="7030A0"/>
                <w:kern w:val="24"/>
                <w:sz w:val="48"/>
                <w:szCs w:val="64"/>
              </w:rPr>
              <w:t>igh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A96B48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c</w:t>
            </w:r>
            <w:r w:rsidRPr="000A66B5">
              <w:rPr>
                <w:rFonts w:ascii="XCCW Joined 10a" w:hAnsi="XCCW Joined 10a" w:cs="Arial"/>
                <w:color w:val="00B050"/>
                <w:kern w:val="24"/>
                <w:sz w:val="48"/>
                <w:szCs w:val="64"/>
              </w:rPr>
              <w:t>oa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</w:tr>
      <w:tr w:rsidR="000A66B5" w:rsidRPr="000A66B5" w14:paraId="19D89CCD" w14:textId="77777777" w:rsidTr="000A66B5">
        <w:trPr>
          <w:trHeight w:val="982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B295D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G</w:t>
            </w:r>
            <w:r w:rsidRPr="000A66B5">
              <w:rPr>
                <w:rFonts w:ascii="XCCW Joined 10a" w:hAnsi="XCCW Joined 10a" w:cs="Arial"/>
                <w:color w:val="FFC000"/>
                <w:kern w:val="24"/>
                <w:sz w:val="48"/>
                <w:szCs w:val="64"/>
              </w:rPr>
              <w:t>ai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l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EBF1D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f</w:t>
            </w:r>
            <w:r w:rsidRPr="000A66B5">
              <w:rPr>
                <w:rFonts w:ascii="XCCW Joined 10a" w:hAnsi="XCCW Joined 10a" w:cs="Arial"/>
                <w:color w:val="00B0F0"/>
                <w:kern w:val="24"/>
                <w:sz w:val="48"/>
                <w:szCs w:val="64"/>
              </w:rPr>
              <w:t>ee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l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66558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s</w:t>
            </w:r>
            <w:r w:rsidRPr="000A66B5">
              <w:rPr>
                <w:rFonts w:ascii="XCCW Joined 10a" w:hAnsi="XCCW Joined 10a" w:cs="Arial"/>
                <w:color w:val="7030A0"/>
                <w:kern w:val="24"/>
                <w:sz w:val="48"/>
                <w:szCs w:val="64"/>
              </w:rPr>
              <w:t>igh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AC873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l</w:t>
            </w:r>
            <w:r w:rsidRPr="000A66B5">
              <w:rPr>
                <w:rFonts w:ascii="XCCW Joined 10a" w:hAnsi="XCCW Joined 10a" w:cs="Arial"/>
                <w:color w:val="00B050"/>
                <w:kern w:val="24"/>
                <w:sz w:val="48"/>
                <w:szCs w:val="64"/>
              </w:rPr>
              <w:t>oa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d</w:t>
            </w:r>
          </w:p>
        </w:tc>
      </w:tr>
      <w:tr w:rsidR="000A66B5" w:rsidRPr="000A66B5" w14:paraId="16B10F43" w14:textId="77777777" w:rsidTr="000A66B5">
        <w:trPr>
          <w:trHeight w:val="982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0420B8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h</w:t>
            </w:r>
            <w:r w:rsidRPr="000A66B5">
              <w:rPr>
                <w:rFonts w:ascii="XCCW Joined 10a" w:hAnsi="XCCW Joined 10a" w:cs="Arial"/>
                <w:color w:val="FFC000"/>
                <w:kern w:val="24"/>
                <w:sz w:val="48"/>
                <w:szCs w:val="64"/>
              </w:rPr>
              <w:t>ai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l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7E7D2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w</w:t>
            </w:r>
            <w:r w:rsidRPr="000A66B5">
              <w:rPr>
                <w:rFonts w:ascii="XCCW Joined 10a" w:hAnsi="XCCW Joined 10a" w:cs="Arial"/>
                <w:color w:val="00B0F0"/>
                <w:kern w:val="24"/>
                <w:sz w:val="48"/>
                <w:szCs w:val="64"/>
              </w:rPr>
              <w:t>ee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p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3526E0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l</w:t>
            </w:r>
            <w:r w:rsidRPr="000A66B5">
              <w:rPr>
                <w:rFonts w:ascii="XCCW Joined 10a" w:hAnsi="XCCW Joined 10a" w:cs="Arial"/>
                <w:color w:val="7030A0"/>
                <w:kern w:val="24"/>
                <w:sz w:val="48"/>
                <w:szCs w:val="64"/>
              </w:rPr>
              <w:t>igh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213311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B050"/>
                <w:kern w:val="24"/>
                <w:sz w:val="48"/>
                <w:szCs w:val="64"/>
              </w:rPr>
              <w:t>goa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</w:tr>
      <w:tr w:rsidR="000A66B5" w:rsidRPr="000A66B5" w14:paraId="287BC1F4" w14:textId="77777777" w:rsidTr="000A66B5">
        <w:trPr>
          <w:trHeight w:val="982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A32906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p</w:t>
            </w:r>
            <w:r w:rsidRPr="000A66B5">
              <w:rPr>
                <w:rFonts w:ascii="XCCW Joined 10a" w:hAnsi="XCCW Joined 10a" w:cs="Arial"/>
                <w:color w:val="FFC000"/>
                <w:kern w:val="24"/>
                <w:sz w:val="48"/>
                <w:szCs w:val="64"/>
              </w:rPr>
              <w:t>ai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n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9A10D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f</w:t>
            </w:r>
            <w:r w:rsidRPr="000A66B5">
              <w:rPr>
                <w:rFonts w:ascii="XCCW Joined 10a" w:hAnsi="XCCW Joined 10a" w:cs="Arial"/>
                <w:color w:val="00B0F0"/>
                <w:kern w:val="24"/>
                <w:sz w:val="48"/>
                <w:szCs w:val="64"/>
              </w:rPr>
              <w:t>ee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42957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m</w:t>
            </w:r>
            <w:r w:rsidRPr="000A66B5">
              <w:rPr>
                <w:rFonts w:ascii="XCCW Joined 10a" w:hAnsi="XCCW Joined 10a" w:cs="Arial"/>
                <w:color w:val="7030A0"/>
                <w:kern w:val="24"/>
                <w:sz w:val="48"/>
                <w:szCs w:val="64"/>
              </w:rPr>
              <w:t>igh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2E299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l</w:t>
            </w:r>
            <w:r w:rsidRPr="000A66B5">
              <w:rPr>
                <w:rFonts w:ascii="XCCW Joined 10a" w:hAnsi="XCCW Joined 10a" w:cs="Arial"/>
                <w:color w:val="00B050"/>
                <w:kern w:val="24"/>
                <w:sz w:val="48"/>
                <w:szCs w:val="64"/>
              </w:rPr>
              <w:t>oa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f</w:t>
            </w:r>
          </w:p>
        </w:tc>
      </w:tr>
      <w:tr w:rsidR="000A66B5" w:rsidRPr="000A66B5" w14:paraId="2D393149" w14:textId="77777777" w:rsidTr="000A66B5">
        <w:trPr>
          <w:trHeight w:val="982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CC7439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FFC000"/>
                <w:kern w:val="24"/>
                <w:sz w:val="48"/>
                <w:szCs w:val="64"/>
              </w:rPr>
              <w:t>ai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m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938C97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j</w:t>
            </w:r>
            <w:r w:rsidRPr="000A66B5">
              <w:rPr>
                <w:rFonts w:ascii="XCCW Joined 10a" w:hAnsi="XCCW Joined 10a" w:cs="Arial"/>
                <w:color w:val="00B0F0"/>
                <w:kern w:val="24"/>
                <w:sz w:val="48"/>
                <w:szCs w:val="64"/>
              </w:rPr>
              <w:t>ee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p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56D8C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n</w:t>
            </w:r>
            <w:r w:rsidRPr="000A66B5">
              <w:rPr>
                <w:rFonts w:ascii="XCCW Joined 10a" w:hAnsi="XCCW Joined 10a" w:cs="Arial"/>
                <w:color w:val="7030A0"/>
                <w:kern w:val="24"/>
                <w:sz w:val="48"/>
                <w:szCs w:val="64"/>
              </w:rPr>
              <w:t>igh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874E5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r</w:t>
            </w:r>
            <w:r w:rsidRPr="000A66B5">
              <w:rPr>
                <w:rFonts w:ascii="XCCW Joined 10a" w:hAnsi="XCCW Joined 10a" w:cs="Arial"/>
                <w:color w:val="00B050"/>
                <w:kern w:val="24"/>
                <w:sz w:val="48"/>
                <w:szCs w:val="64"/>
              </w:rPr>
              <w:t>oa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d</w:t>
            </w:r>
          </w:p>
        </w:tc>
      </w:tr>
      <w:tr w:rsidR="000A66B5" w:rsidRPr="000A66B5" w14:paraId="4A4E3D8E" w14:textId="77777777" w:rsidTr="000A66B5">
        <w:trPr>
          <w:trHeight w:val="982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48AED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s</w:t>
            </w:r>
            <w:r w:rsidRPr="000A66B5">
              <w:rPr>
                <w:rFonts w:ascii="XCCW Joined 10a" w:hAnsi="XCCW Joined 10a" w:cs="Arial"/>
                <w:color w:val="FFC000"/>
                <w:kern w:val="24"/>
                <w:sz w:val="48"/>
                <w:szCs w:val="64"/>
              </w:rPr>
              <w:t>ai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l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24B90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s</w:t>
            </w:r>
            <w:r w:rsidRPr="000A66B5">
              <w:rPr>
                <w:rFonts w:ascii="XCCW Joined 10a" w:hAnsi="XCCW Joined 10a" w:cs="Arial"/>
                <w:color w:val="00B0F0"/>
                <w:kern w:val="24"/>
                <w:sz w:val="48"/>
                <w:szCs w:val="64"/>
              </w:rPr>
              <w:t>ee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m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9A642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r</w:t>
            </w:r>
            <w:r w:rsidRPr="000A66B5">
              <w:rPr>
                <w:rFonts w:ascii="XCCW Joined 10a" w:hAnsi="XCCW Joined 10a" w:cs="Arial"/>
                <w:color w:val="7030A0"/>
                <w:kern w:val="24"/>
                <w:sz w:val="48"/>
                <w:szCs w:val="64"/>
              </w:rPr>
              <w:t>igh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C0EBC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s</w:t>
            </w:r>
            <w:r w:rsidRPr="000A66B5">
              <w:rPr>
                <w:rFonts w:ascii="XCCW Joined 10a" w:hAnsi="XCCW Joined 10a" w:cs="Arial"/>
                <w:color w:val="00B050"/>
                <w:kern w:val="24"/>
                <w:sz w:val="48"/>
                <w:szCs w:val="64"/>
              </w:rPr>
              <w:t>oa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p</w:t>
            </w:r>
          </w:p>
        </w:tc>
      </w:tr>
      <w:tr w:rsidR="000A66B5" w:rsidRPr="000A66B5" w14:paraId="2FE91D0D" w14:textId="77777777" w:rsidTr="000A66B5">
        <w:trPr>
          <w:trHeight w:val="982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42C8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m</w:t>
            </w:r>
            <w:r w:rsidRPr="000A66B5">
              <w:rPr>
                <w:rFonts w:ascii="XCCW Joined 10a" w:hAnsi="XCCW Joined 10a" w:cs="Arial"/>
                <w:color w:val="FFC000"/>
                <w:kern w:val="24"/>
                <w:sz w:val="48"/>
                <w:szCs w:val="64"/>
              </w:rPr>
              <w:t>ai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n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AD676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m</w:t>
            </w:r>
            <w:r w:rsidRPr="000A66B5">
              <w:rPr>
                <w:rFonts w:ascii="XCCW Joined 10a" w:hAnsi="XCCW Joined 10a" w:cs="Arial"/>
                <w:color w:val="00B0F0"/>
                <w:kern w:val="24"/>
                <w:sz w:val="48"/>
                <w:szCs w:val="64"/>
              </w:rPr>
              <w:t>ee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C2449C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s</w:t>
            </w:r>
            <w:r w:rsidRPr="000A66B5">
              <w:rPr>
                <w:rFonts w:ascii="XCCW Joined 10a" w:hAnsi="XCCW Joined 10a" w:cs="Arial"/>
                <w:color w:val="7030A0"/>
                <w:kern w:val="24"/>
                <w:sz w:val="48"/>
                <w:szCs w:val="64"/>
              </w:rPr>
              <w:t>igh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EE30D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B050"/>
                <w:kern w:val="24"/>
                <w:sz w:val="48"/>
                <w:szCs w:val="64"/>
              </w:rPr>
              <w:t>oa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k</w:t>
            </w:r>
          </w:p>
        </w:tc>
      </w:tr>
      <w:tr w:rsidR="000A66B5" w:rsidRPr="000A66B5" w14:paraId="2480AB26" w14:textId="77777777" w:rsidTr="000A66B5">
        <w:trPr>
          <w:trHeight w:val="982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C3F76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  <w:r w:rsidRPr="000A66B5">
              <w:rPr>
                <w:rFonts w:ascii="XCCW Joined 10a" w:hAnsi="XCCW Joined 10a" w:cs="Arial"/>
                <w:color w:val="FFC000"/>
                <w:kern w:val="24"/>
                <w:sz w:val="48"/>
                <w:szCs w:val="64"/>
              </w:rPr>
              <w:t>ai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l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B4D22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w</w:t>
            </w:r>
            <w:r w:rsidRPr="000A66B5">
              <w:rPr>
                <w:rFonts w:ascii="XCCW Joined 10a" w:hAnsi="XCCW Joined 10a" w:cs="Arial"/>
                <w:color w:val="00B0F0"/>
                <w:kern w:val="24"/>
                <w:sz w:val="48"/>
                <w:szCs w:val="64"/>
              </w:rPr>
              <w:t>ee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k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B0531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f</w:t>
            </w:r>
            <w:r w:rsidRPr="000A66B5">
              <w:rPr>
                <w:rFonts w:ascii="XCCW Joined 10a" w:hAnsi="XCCW Joined 10a" w:cs="Arial"/>
                <w:color w:val="7030A0"/>
                <w:kern w:val="24"/>
                <w:sz w:val="48"/>
                <w:szCs w:val="64"/>
              </w:rPr>
              <w:t>igh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2FBC0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  <w:r w:rsidRPr="000A66B5">
              <w:rPr>
                <w:rFonts w:ascii="XCCW Joined 10a" w:hAnsi="XCCW Joined 10a" w:cs="Arial"/>
                <w:color w:val="00B050"/>
                <w:kern w:val="24"/>
                <w:sz w:val="48"/>
                <w:szCs w:val="64"/>
              </w:rPr>
              <w:t>oa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d</w:t>
            </w:r>
          </w:p>
        </w:tc>
      </w:tr>
      <w:tr w:rsidR="000A66B5" w:rsidRPr="000A66B5" w14:paraId="1FCFF424" w14:textId="77777777" w:rsidTr="000A66B5">
        <w:trPr>
          <w:trHeight w:val="982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2A5B3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lastRenderedPageBreak/>
              <w:t>r</w:t>
            </w:r>
            <w:r w:rsidRPr="000A66B5">
              <w:rPr>
                <w:rFonts w:ascii="XCCW Joined 10a" w:hAnsi="XCCW Joined 10a" w:cs="Arial"/>
                <w:color w:val="FFC000"/>
                <w:kern w:val="24"/>
                <w:sz w:val="48"/>
                <w:szCs w:val="64"/>
              </w:rPr>
              <w:t>ai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n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0BAD26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d</w:t>
            </w:r>
            <w:r w:rsidRPr="000A66B5">
              <w:rPr>
                <w:rFonts w:ascii="XCCW Joined 10a" w:hAnsi="XCCW Joined 10a" w:cs="Arial"/>
                <w:color w:val="00B0F0"/>
                <w:kern w:val="24"/>
                <w:sz w:val="48"/>
                <w:szCs w:val="64"/>
              </w:rPr>
              <w:t>ee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p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FE8503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  <w:r w:rsidRPr="000A66B5">
              <w:rPr>
                <w:rFonts w:ascii="XCCW Joined 10a" w:hAnsi="XCCW Joined 10a" w:cs="Arial"/>
                <w:color w:val="7030A0"/>
                <w:kern w:val="24"/>
                <w:sz w:val="48"/>
                <w:szCs w:val="64"/>
              </w:rPr>
              <w:t>igh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1A7D3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f</w:t>
            </w:r>
            <w:r w:rsidRPr="000A66B5">
              <w:rPr>
                <w:rFonts w:ascii="XCCW Joined 10a" w:hAnsi="XCCW Joined 10a" w:cs="Arial"/>
                <w:color w:val="00B050"/>
                <w:kern w:val="24"/>
                <w:sz w:val="48"/>
                <w:szCs w:val="64"/>
              </w:rPr>
              <w:t>oa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l</w:t>
            </w:r>
          </w:p>
        </w:tc>
      </w:tr>
      <w:tr w:rsidR="000A66B5" w:rsidRPr="000A66B5" w14:paraId="0C4C2BC9" w14:textId="77777777" w:rsidTr="000A66B5">
        <w:trPr>
          <w:trHeight w:val="982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5BC2F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b</w:t>
            </w:r>
            <w:r w:rsidRPr="000A66B5">
              <w:rPr>
                <w:rFonts w:ascii="XCCW Joined 10a" w:hAnsi="XCCW Joined 10a" w:cs="Arial"/>
                <w:color w:val="FFC000"/>
                <w:kern w:val="24"/>
                <w:sz w:val="48"/>
                <w:szCs w:val="64"/>
              </w:rPr>
              <w:t>ai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105E8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k</w:t>
            </w:r>
            <w:r w:rsidRPr="000A66B5">
              <w:rPr>
                <w:rFonts w:ascii="XCCW Joined 10a" w:hAnsi="XCCW Joined 10a" w:cs="Arial"/>
                <w:color w:val="00B0F0"/>
                <w:kern w:val="24"/>
                <w:sz w:val="48"/>
                <w:szCs w:val="64"/>
              </w:rPr>
              <w:t>ee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p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C5CEA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8"/>
                <w:szCs w:val="36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on</w:t>
            </w:r>
            <w:r w:rsidRPr="000A66B5">
              <w:rPr>
                <w:rFonts w:ascii="XCCW Joined 10a" w:hAnsi="XCCW Joined 10a" w:cs="Arial"/>
                <w:color w:val="7030A0"/>
                <w:kern w:val="24"/>
                <w:sz w:val="48"/>
                <w:szCs w:val="64"/>
              </w:rPr>
              <w:t>igh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8"/>
                <w:szCs w:val="64"/>
              </w:rPr>
              <w:t>t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35495B" w14:textId="77777777" w:rsidR="000A66B5" w:rsidRPr="000A66B5" w:rsidRDefault="000A6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A66B5">
              <w:rPr>
                <w:rFonts w:ascii="XCCW Joined 10a" w:hAnsi="XCCW Joined 10a" w:cs="Arial"/>
                <w:color w:val="000000"/>
                <w:kern w:val="24"/>
                <w:sz w:val="44"/>
                <w:szCs w:val="44"/>
              </w:rPr>
              <w:t>b</w:t>
            </w:r>
            <w:r w:rsidRPr="000A66B5">
              <w:rPr>
                <w:rFonts w:ascii="XCCW Joined 10a" w:hAnsi="XCCW Joined 10a" w:cs="Arial"/>
                <w:color w:val="00B050"/>
                <w:kern w:val="24"/>
                <w:sz w:val="44"/>
                <w:szCs w:val="44"/>
              </w:rPr>
              <w:t>oa</w:t>
            </w:r>
            <w:r w:rsidRPr="000A66B5">
              <w:rPr>
                <w:rFonts w:ascii="XCCW Joined 10a" w:hAnsi="XCCW Joined 10a" w:cs="Arial"/>
                <w:color w:val="000000"/>
                <w:kern w:val="24"/>
                <w:sz w:val="44"/>
                <w:szCs w:val="44"/>
              </w:rPr>
              <w:t>tman</w:t>
            </w:r>
          </w:p>
        </w:tc>
      </w:tr>
    </w:tbl>
    <w:p w14:paraId="61387E15" w14:textId="77777777" w:rsidR="004353C7" w:rsidRDefault="004353C7" w:rsidP="00331F48">
      <w:pPr>
        <w:rPr>
          <w:rFonts w:ascii="XCCW Joined 10a" w:hAnsi="XCCW Joined 10a"/>
        </w:rPr>
      </w:pPr>
    </w:p>
    <w:p w14:paraId="4F49D115" w14:textId="77777777" w:rsidR="004353C7" w:rsidRDefault="004353C7" w:rsidP="00331F48">
      <w:pPr>
        <w:rPr>
          <w:rFonts w:ascii="XCCW Joined 10a" w:hAnsi="XCCW Joined 10a"/>
        </w:rPr>
      </w:pPr>
    </w:p>
    <w:p w14:paraId="5DE6EA38" w14:textId="77777777" w:rsidR="004353C7" w:rsidRDefault="004353C7" w:rsidP="00331F48">
      <w:pPr>
        <w:rPr>
          <w:rFonts w:ascii="XCCW Joined 10a" w:hAnsi="XCCW Joined 10a"/>
        </w:rPr>
      </w:pPr>
    </w:p>
    <w:p w14:paraId="7EB44D24" w14:textId="77777777" w:rsidR="004353C7" w:rsidRDefault="004353C7" w:rsidP="00331F48">
      <w:pPr>
        <w:rPr>
          <w:rFonts w:ascii="XCCW Joined 10a" w:hAnsi="XCCW Joined 10a"/>
        </w:rPr>
      </w:pPr>
    </w:p>
    <w:p w14:paraId="6600665F" w14:textId="77777777" w:rsidR="004353C7" w:rsidRDefault="004353C7" w:rsidP="00331F48">
      <w:pPr>
        <w:rPr>
          <w:rFonts w:ascii="XCCW Joined 10a" w:hAnsi="XCCW Joined 10a"/>
        </w:rPr>
      </w:pPr>
    </w:p>
    <w:p w14:paraId="386433F0" w14:textId="77777777" w:rsidR="004353C7" w:rsidRDefault="004353C7" w:rsidP="00331F48">
      <w:pPr>
        <w:rPr>
          <w:rFonts w:ascii="XCCW Joined 10a" w:hAnsi="XCCW Joined 10a"/>
        </w:rPr>
      </w:pPr>
    </w:p>
    <w:p w14:paraId="77294777" w14:textId="77777777" w:rsidR="00331F48" w:rsidRDefault="00331F48" w:rsidP="00331F48">
      <w:pPr>
        <w:rPr>
          <w:rFonts w:ascii="XCCW Joined 10a" w:hAnsi="XCCW Joined 10a"/>
        </w:rPr>
      </w:pPr>
      <w:r>
        <w:rPr>
          <w:rFonts w:ascii="XCCW Joined 10a" w:hAnsi="XCCW Joined 10a"/>
        </w:rPr>
        <w:t>Give it a go</w:t>
      </w:r>
      <w:r w:rsidR="00B417BE">
        <w:rPr>
          <w:rFonts w:ascii="XCCW Joined 10a" w:hAnsi="XCCW Joined 10a"/>
        </w:rPr>
        <w:t xml:space="preserve"> reading the following </w:t>
      </w:r>
      <w:r w:rsidR="000A66B5">
        <w:rPr>
          <w:rFonts w:ascii="XCCW Joined 10a" w:hAnsi="XCCW Joined 10a"/>
        </w:rPr>
        <w:t>sentences with vowel digraphs.</w:t>
      </w:r>
    </w:p>
    <w:p w14:paraId="05A792CD" w14:textId="77777777" w:rsidR="00331F48" w:rsidRDefault="00331F48" w:rsidP="00331F48">
      <w:pPr>
        <w:rPr>
          <w:rFonts w:ascii="XCCW Joined 10a" w:hAnsi="XCCW Joined 10a"/>
        </w:rPr>
      </w:pPr>
    </w:p>
    <w:p w14:paraId="08B76B9D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The ship will s</w:t>
      </w:r>
      <w:r w:rsidRPr="000A66B5">
        <w:rPr>
          <w:rFonts w:ascii="XCCW Joined 10a" w:hAnsi="XCCW Joined 10a"/>
          <w:color w:val="FF0000"/>
          <w:kern w:val="24"/>
          <w:sz w:val="32"/>
          <w:szCs w:val="88"/>
        </w:rPr>
        <w:t>ai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l.</w:t>
      </w:r>
    </w:p>
    <w:p w14:paraId="7FA80ECB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I am in the r</w:t>
      </w:r>
      <w:r w:rsidRPr="000A66B5">
        <w:rPr>
          <w:rFonts w:ascii="XCCW Joined 10a" w:hAnsi="XCCW Joined 10a"/>
          <w:color w:val="FF0000"/>
          <w:kern w:val="24"/>
          <w:sz w:val="32"/>
          <w:szCs w:val="88"/>
        </w:rPr>
        <w:t>ai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n.</w:t>
      </w:r>
    </w:p>
    <w:p w14:paraId="6D4C7AC1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rFonts w:ascii="XCCW Joined 10a" w:hAnsi="XCCW Joined 10a"/>
          <w:color w:val="000000"/>
          <w:kern w:val="24"/>
          <w:sz w:val="32"/>
          <w:szCs w:val="8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My leg is in p</w:t>
      </w:r>
      <w:r w:rsidRPr="000A66B5">
        <w:rPr>
          <w:rFonts w:ascii="XCCW Joined 10a" w:hAnsi="XCCW Joined 10a"/>
          <w:color w:val="FF0000"/>
          <w:kern w:val="24"/>
          <w:sz w:val="32"/>
          <w:szCs w:val="88"/>
        </w:rPr>
        <w:t>ai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n.</w:t>
      </w:r>
    </w:p>
    <w:p w14:paraId="2A0E2571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You can s</w:t>
      </w:r>
      <w:r w:rsidRPr="000A66B5">
        <w:rPr>
          <w:rFonts w:ascii="XCCW Joined 10a" w:hAnsi="XCCW Joined 10a"/>
          <w:color w:val="00B0F0"/>
          <w:kern w:val="24"/>
          <w:sz w:val="32"/>
          <w:szCs w:val="88"/>
        </w:rPr>
        <w:t>ee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 xml:space="preserve"> a man.</w:t>
      </w:r>
    </w:p>
    <w:p w14:paraId="7BBF261B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It is wet all w</w:t>
      </w:r>
      <w:r w:rsidRPr="000A66B5">
        <w:rPr>
          <w:rFonts w:ascii="XCCW Joined 10a" w:hAnsi="XCCW Joined 10a"/>
          <w:color w:val="00B0F0"/>
          <w:kern w:val="24"/>
          <w:sz w:val="32"/>
          <w:szCs w:val="88"/>
        </w:rPr>
        <w:t>ee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k.</w:t>
      </w:r>
    </w:p>
    <w:p w14:paraId="6F25D3A4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rFonts w:ascii="XCCW Joined 10a" w:hAnsi="XCCW Joined 10a"/>
          <w:color w:val="000000"/>
          <w:kern w:val="24"/>
          <w:sz w:val="32"/>
          <w:szCs w:val="8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K</w:t>
      </w:r>
      <w:r w:rsidRPr="000A66B5">
        <w:rPr>
          <w:rFonts w:ascii="XCCW Joined 10a" w:hAnsi="XCCW Joined 10a"/>
          <w:color w:val="00B0F0"/>
          <w:kern w:val="24"/>
          <w:sz w:val="32"/>
          <w:szCs w:val="88"/>
        </w:rPr>
        <w:t>ee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p it in the box.</w:t>
      </w:r>
    </w:p>
    <w:p w14:paraId="193521E8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</w:p>
    <w:p w14:paraId="26628757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That is r</w:t>
      </w:r>
      <w:r w:rsidRPr="000A66B5">
        <w:rPr>
          <w:rFonts w:ascii="XCCW Joined 10a" w:hAnsi="XCCW Joined 10a"/>
          <w:color w:val="7030A0"/>
          <w:kern w:val="24"/>
          <w:sz w:val="32"/>
          <w:szCs w:val="88"/>
        </w:rPr>
        <w:t>igh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t.</w:t>
      </w:r>
    </w:p>
    <w:p w14:paraId="2CEEE814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I m</w:t>
      </w:r>
      <w:r w:rsidRPr="000A66B5">
        <w:rPr>
          <w:rFonts w:ascii="XCCW Joined 10a" w:hAnsi="XCCW Joined 10a"/>
          <w:color w:val="7030A0"/>
          <w:kern w:val="24"/>
          <w:sz w:val="32"/>
          <w:szCs w:val="88"/>
        </w:rPr>
        <w:t>igh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t go to bed.</w:t>
      </w:r>
    </w:p>
    <w:p w14:paraId="644A0814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rFonts w:ascii="XCCW Joined 10a" w:hAnsi="XCCW Joined 10a"/>
          <w:color w:val="000000"/>
          <w:kern w:val="24"/>
          <w:sz w:val="32"/>
          <w:szCs w:val="8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They had a f</w:t>
      </w:r>
      <w:r w:rsidRPr="000A66B5">
        <w:rPr>
          <w:rFonts w:ascii="XCCW Joined 10a" w:hAnsi="XCCW Joined 10a"/>
          <w:color w:val="7030A0"/>
          <w:kern w:val="24"/>
          <w:sz w:val="32"/>
          <w:szCs w:val="88"/>
        </w:rPr>
        <w:t>igh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t.</w:t>
      </w:r>
    </w:p>
    <w:p w14:paraId="0724C5AE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We can go on the b</w:t>
      </w:r>
      <w:r w:rsidRPr="000A66B5">
        <w:rPr>
          <w:rFonts w:ascii="XCCW Joined 10a" w:hAnsi="XCCW Joined 10a"/>
          <w:color w:val="00B050"/>
          <w:kern w:val="24"/>
          <w:sz w:val="32"/>
          <w:szCs w:val="88"/>
        </w:rPr>
        <w:t>oa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t.</w:t>
      </w:r>
    </w:p>
    <w:p w14:paraId="28C05298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The g</w:t>
      </w:r>
      <w:r w:rsidRPr="000A66B5">
        <w:rPr>
          <w:rFonts w:ascii="XCCW Joined 10a" w:hAnsi="XCCW Joined 10a"/>
          <w:color w:val="00B050"/>
          <w:kern w:val="24"/>
          <w:sz w:val="32"/>
          <w:szCs w:val="88"/>
        </w:rPr>
        <w:t>oa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t is big.</w:t>
      </w:r>
    </w:p>
    <w:p w14:paraId="752D5567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 xml:space="preserve">The tree is an </w:t>
      </w:r>
      <w:r w:rsidRPr="000A66B5">
        <w:rPr>
          <w:rFonts w:ascii="XCCW Joined 10a" w:hAnsi="XCCW Joined 10a"/>
          <w:color w:val="00B050"/>
          <w:kern w:val="24"/>
          <w:sz w:val="32"/>
          <w:szCs w:val="88"/>
        </w:rPr>
        <w:t>oa</w:t>
      </w:r>
      <w:r w:rsidRPr="000A66B5">
        <w:rPr>
          <w:rFonts w:ascii="XCCW Joined 10a" w:hAnsi="XCCW Joined 10a"/>
          <w:color w:val="000000"/>
          <w:kern w:val="24"/>
          <w:sz w:val="32"/>
          <w:szCs w:val="88"/>
        </w:rPr>
        <w:t>k tree.</w:t>
      </w:r>
    </w:p>
    <w:p w14:paraId="6732357F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</w:p>
    <w:p w14:paraId="0C3B2454" w14:textId="77777777" w:rsidR="000A66B5" w:rsidRPr="000A66B5" w:rsidRDefault="000A66B5" w:rsidP="000A66B5">
      <w:pPr>
        <w:pStyle w:val="NormalWeb"/>
        <w:spacing w:before="0" w:beforeAutospacing="0" w:after="0" w:afterAutospacing="0" w:line="360" w:lineRule="auto"/>
        <w:rPr>
          <w:sz w:val="8"/>
        </w:rPr>
      </w:pPr>
    </w:p>
    <w:p w14:paraId="53ED602A" w14:textId="77777777" w:rsidR="000A66B5" w:rsidRDefault="000A66B5" w:rsidP="000A66B5">
      <w:pPr>
        <w:rPr>
          <w:rFonts w:ascii="XCCW Joined 10a" w:hAnsi="XCCW Joined 10a"/>
        </w:rPr>
      </w:pPr>
      <w:r>
        <w:rPr>
          <w:rFonts w:ascii="XCCW Joined 10a" w:hAnsi="XCCW Joined 10a"/>
        </w:rPr>
        <w:t>Which sentence do you think goes with which picture?</w:t>
      </w:r>
    </w:p>
    <w:p w14:paraId="548F0732" w14:textId="77777777" w:rsidR="000A66B5" w:rsidRDefault="000A66B5" w:rsidP="00331F48">
      <w:pPr>
        <w:rPr>
          <w:rFonts w:ascii="XCCW Joined 10a" w:hAnsi="XCCW Joined 10a"/>
        </w:rPr>
      </w:pPr>
    </w:p>
    <w:p w14:paraId="0E13DE23" w14:textId="12C48C20" w:rsidR="000A66B5" w:rsidRDefault="00A31567" w:rsidP="00331F48">
      <w:pPr>
        <w:rPr>
          <w:rFonts w:ascii="XCCW Joined 10a" w:hAnsi="XCCW Joined 10a"/>
        </w:rPr>
      </w:pPr>
      <w:r w:rsidRPr="000A66B5">
        <w:rPr>
          <w:rFonts w:ascii="Arial" w:hAnsi="Arial" w:cs="Arial"/>
          <w:noProof/>
          <w:color w:val="2962FF"/>
          <w:sz w:val="20"/>
          <w:szCs w:val="20"/>
          <w:lang w:val="en-US" w:eastAsia="en-US"/>
        </w:rPr>
        <w:lastRenderedPageBreak/>
        <w:drawing>
          <wp:inline distT="0" distB="0" distL="0" distR="0" wp14:anchorId="4DF3C5E8" wp14:editId="18ABD2D9">
            <wp:extent cx="2171700" cy="1554480"/>
            <wp:effectExtent l="0" t="0" r="0" b="0"/>
            <wp:docPr id="3" name="Picture 2" descr="Carefree People Images, Stock Photos &amp; Vectors | Shutterstock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free People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6B5" w:rsidRPr="000A66B5">
        <w:rPr>
          <w:rFonts w:ascii="Arial" w:hAnsi="Arial" w:cs="Arial"/>
          <w:noProof/>
          <w:color w:val="2962FF"/>
          <w:sz w:val="20"/>
          <w:szCs w:val="20"/>
          <w:lang w:val="en-US" w:eastAsia="en-US"/>
        </w:rPr>
        <w:t xml:space="preserve"> </w:t>
      </w:r>
      <w:r w:rsidRPr="000A66B5">
        <w:rPr>
          <w:rFonts w:ascii="Arial" w:hAnsi="Arial" w:cs="Arial"/>
          <w:noProof/>
          <w:color w:val="2962FF"/>
          <w:sz w:val="20"/>
          <w:szCs w:val="20"/>
          <w:lang w:val="en-US" w:eastAsia="en-US"/>
        </w:rPr>
        <w:drawing>
          <wp:inline distT="0" distB="0" distL="0" distR="0" wp14:anchorId="1BFC2D7A" wp14:editId="0ECC95E4">
            <wp:extent cx="2179320" cy="1592580"/>
            <wp:effectExtent l="0" t="0" r="0" b="0"/>
            <wp:docPr id="4" name="Picture 3" descr="Bed sleeping clipart free clip art on - ClipartAndScrap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d sleeping clipart free clip art on - ClipartAndScr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346963C8" wp14:editId="72CB3466">
            <wp:extent cx="1958340" cy="1577340"/>
            <wp:effectExtent l="0" t="0" r="0" b="0"/>
            <wp:docPr id="5" name="Picture 5" descr="National Safe Boating Week | May 18 - 24, 2019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ional Safe Boating Week | May 18 - 24, 20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9771" w14:textId="77777777" w:rsidR="00331F48" w:rsidRDefault="00331F48" w:rsidP="00F713A3">
      <w:pPr>
        <w:rPr>
          <w:rFonts w:ascii="XCCW Joined 10a" w:hAnsi="XCCW Joined 10a"/>
        </w:rPr>
      </w:pPr>
    </w:p>
    <w:p w14:paraId="74E7A2C3" w14:textId="77777777" w:rsidR="000A66B5" w:rsidRDefault="000A66B5" w:rsidP="00F713A3">
      <w:pPr>
        <w:rPr>
          <w:rFonts w:ascii="XCCW Joined 10a" w:hAnsi="XCCW Joined 10a"/>
        </w:rPr>
      </w:pPr>
    </w:p>
    <w:p w14:paraId="755C1570" w14:textId="77777777" w:rsidR="000A66B5" w:rsidRDefault="000A66B5" w:rsidP="00F713A3">
      <w:pPr>
        <w:rPr>
          <w:rFonts w:ascii="XCCW Joined 10a" w:hAnsi="XCCW Joined 10a"/>
        </w:rPr>
      </w:pPr>
    </w:p>
    <w:p w14:paraId="68AF5A9A" w14:textId="77777777" w:rsidR="000A66B5" w:rsidRDefault="000A66B5" w:rsidP="00F713A3">
      <w:pPr>
        <w:rPr>
          <w:rFonts w:ascii="XCCW Joined 10a" w:hAnsi="XCCW Joined 10a"/>
        </w:rPr>
      </w:pPr>
    </w:p>
    <w:p w14:paraId="2A33BBF6" w14:textId="77777777" w:rsidR="000A66B5" w:rsidRDefault="000A66B5" w:rsidP="00F713A3">
      <w:pPr>
        <w:rPr>
          <w:rFonts w:ascii="XCCW Joined 10a" w:hAnsi="XCCW Joined 10a"/>
        </w:rPr>
      </w:pPr>
    </w:p>
    <w:p w14:paraId="1DBE8311" w14:textId="77777777" w:rsidR="00DD6461" w:rsidRDefault="00DD6461" w:rsidP="00F713A3">
      <w:pPr>
        <w:rPr>
          <w:rFonts w:ascii="XCCW Joined 10a" w:hAnsi="XCCW Joined 10a"/>
        </w:rPr>
      </w:pPr>
      <w:r>
        <w:rPr>
          <w:rFonts w:ascii="XCCW Joined 10a" w:hAnsi="XCCW Joined 10a"/>
        </w:rPr>
        <w:t>Handwriting:</w:t>
      </w:r>
    </w:p>
    <w:p w14:paraId="30B6ED95" w14:textId="77777777" w:rsidR="00DD6461" w:rsidRDefault="00DD6461" w:rsidP="00F713A3">
      <w:pPr>
        <w:rPr>
          <w:rFonts w:ascii="XCCW Joined 10a" w:hAnsi="XCCW Joined 10a"/>
        </w:rPr>
      </w:pPr>
    </w:p>
    <w:p w14:paraId="74C52EC3" w14:textId="77777777" w:rsidR="00DD6461" w:rsidRDefault="00DD6461" w:rsidP="00F713A3">
      <w:pPr>
        <w:rPr>
          <w:rFonts w:ascii="XCCW Joined 10a" w:hAnsi="XCCW Joined 10a"/>
        </w:rPr>
      </w:pPr>
      <w:r>
        <w:rPr>
          <w:rFonts w:ascii="XCCW Joined 10a" w:hAnsi="XCCW Joined 10a"/>
        </w:rPr>
        <w:t>Keep practising your handwriting – remember to write on the line!</w:t>
      </w:r>
      <w:r w:rsidR="00595126">
        <w:rPr>
          <w:rFonts w:ascii="XCCW Joined 10a" w:hAnsi="XCCW Joined 10a"/>
        </w:rPr>
        <w:t xml:space="preserve"> You can practise on any paper! If your paper does not have line – draw some!</w:t>
      </w:r>
    </w:p>
    <w:p w14:paraId="4B9FF38A" w14:textId="406CA83E" w:rsidR="00DD6461" w:rsidRDefault="00A31567" w:rsidP="00F713A3">
      <w:pPr>
        <w:rPr>
          <w:noProof/>
          <w:lang w:val="en-US" w:eastAsia="en-US"/>
        </w:rPr>
      </w:pPr>
      <w:r w:rsidRPr="00DD6461">
        <w:rPr>
          <w:noProof/>
          <w:lang w:val="en-US" w:eastAsia="en-US"/>
        </w:rPr>
        <w:lastRenderedPageBreak/>
        <w:drawing>
          <wp:inline distT="0" distB="0" distL="0" distR="0" wp14:anchorId="4A25CDEA" wp14:editId="41E31A16">
            <wp:extent cx="4503420" cy="649224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C2FC" w14:textId="77777777" w:rsidR="00B417BE" w:rsidRDefault="00B417BE" w:rsidP="00F713A3">
      <w:pPr>
        <w:rPr>
          <w:rFonts w:ascii="XCCW Joined 10a" w:hAnsi="XCCW Joined 10a"/>
        </w:rPr>
      </w:pPr>
    </w:p>
    <w:p w14:paraId="329B0CD2" w14:textId="77777777" w:rsidR="00B417BE" w:rsidRDefault="007A1D86" w:rsidP="00F713A3">
      <w:pPr>
        <w:rPr>
          <w:rFonts w:ascii="XCCW Joined 10a" w:hAnsi="XCCW Joined 10a"/>
        </w:rPr>
      </w:pPr>
      <w:r>
        <w:rPr>
          <w:rFonts w:ascii="XCCW Joined 10a" w:hAnsi="XCCW Joined 10a"/>
        </w:rPr>
        <w:t>Practise your hand</w:t>
      </w:r>
      <w:r w:rsidR="00B417BE">
        <w:rPr>
          <w:rFonts w:ascii="XCCW Joined 10a" w:hAnsi="XCCW Joined 10a"/>
        </w:rPr>
        <w:t xml:space="preserve">writing with the following words: </w:t>
      </w:r>
    </w:p>
    <w:p w14:paraId="0147B4E0" w14:textId="77777777" w:rsidR="00B417BE" w:rsidRDefault="00B417BE" w:rsidP="00F713A3">
      <w:pPr>
        <w:rPr>
          <w:rFonts w:ascii="XCCW Joined 10a" w:hAnsi="XCCW Joined 10a"/>
        </w:rPr>
      </w:pPr>
    </w:p>
    <w:p w14:paraId="36F2AE06" w14:textId="77777777" w:rsidR="00B417BE" w:rsidRPr="00B417BE" w:rsidRDefault="001869BE" w:rsidP="00B417BE">
      <w:pPr>
        <w:spacing w:line="360" w:lineRule="auto"/>
        <w:rPr>
          <w:rFonts w:ascii="XCCW Joined Solid Lined 10a" w:hAnsi="XCCW Joined Solid Lined 10a"/>
          <w:sz w:val="36"/>
        </w:rPr>
      </w:pPr>
      <w:r>
        <w:rPr>
          <w:rFonts w:ascii="XCCW Joined Solid Lined 10a" w:hAnsi="XCCW Joined Solid Lined 10a"/>
          <w:sz w:val="36"/>
        </w:rPr>
        <w:t>pain</w:t>
      </w:r>
      <w:r w:rsidR="00B417BE" w:rsidRPr="00B417BE">
        <w:rPr>
          <w:rFonts w:ascii="XCCW Joined Solid Lined 10a" w:hAnsi="XCCW Joined Solid Lined 10a"/>
          <w:sz w:val="36"/>
        </w:rPr>
        <w:t xml:space="preserve">                                        </w:t>
      </w:r>
    </w:p>
    <w:p w14:paraId="170ADBF3" w14:textId="77777777" w:rsidR="00B417BE" w:rsidRPr="00B417BE" w:rsidRDefault="001869BE" w:rsidP="00B417BE">
      <w:pPr>
        <w:spacing w:line="360" w:lineRule="auto"/>
        <w:rPr>
          <w:rFonts w:ascii="XCCW Joined Solid Lined 10a" w:hAnsi="XCCW Joined Solid Lined 10a"/>
          <w:sz w:val="36"/>
        </w:rPr>
      </w:pPr>
      <w:r>
        <w:rPr>
          <w:rFonts w:ascii="XCCW Joined Solid Lined 10a" w:hAnsi="XCCW Joined Solid Lined 10a"/>
          <w:sz w:val="36"/>
        </w:rPr>
        <w:t xml:space="preserve">feet </w:t>
      </w:r>
      <w:r w:rsidR="00B417BE" w:rsidRPr="00B417BE">
        <w:rPr>
          <w:rFonts w:ascii="XCCW Joined Solid Lined 10a" w:hAnsi="XCCW Joined Solid Lined 10a"/>
          <w:sz w:val="36"/>
        </w:rPr>
        <w:t xml:space="preserve">                                        </w:t>
      </w:r>
    </w:p>
    <w:p w14:paraId="16A4A7F6" w14:textId="77777777" w:rsidR="00B417BE" w:rsidRPr="00B417BE" w:rsidRDefault="001869BE" w:rsidP="00B417BE">
      <w:pPr>
        <w:spacing w:line="360" w:lineRule="auto"/>
        <w:rPr>
          <w:rFonts w:ascii="XCCW Joined Solid Lined 10a" w:hAnsi="XCCW Joined Solid Lined 10a"/>
          <w:sz w:val="36"/>
        </w:rPr>
      </w:pPr>
      <w:r>
        <w:rPr>
          <w:rFonts w:ascii="XCCW Joined Solid Lined 10a" w:hAnsi="XCCW Joined Solid Lined 10a"/>
          <w:sz w:val="36"/>
        </w:rPr>
        <w:t>might</w:t>
      </w:r>
      <w:r w:rsidR="00B417BE" w:rsidRPr="00B417BE">
        <w:rPr>
          <w:rFonts w:ascii="XCCW Joined Solid Lined 10a" w:hAnsi="XCCW Joined Solid Lined 10a"/>
          <w:sz w:val="36"/>
        </w:rPr>
        <w:t xml:space="preserve">                             </w:t>
      </w:r>
      <w:r w:rsidR="00B417BE">
        <w:rPr>
          <w:rFonts w:ascii="XCCW Joined Solid Lined 10a" w:hAnsi="XCCW Joined Solid Lined 10a"/>
          <w:sz w:val="36"/>
        </w:rPr>
        <w:t xml:space="preserve"> </w:t>
      </w:r>
      <w:r w:rsidR="00B417BE" w:rsidRPr="00B417BE">
        <w:rPr>
          <w:rFonts w:ascii="XCCW Joined Solid Lined 10a" w:hAnsi="XCCW Joined Solid Lined 10a"/>
          <w:sz w:val="36"/>
        </w:rPr>
        <w:t xml:space="preserve">         </w:t>
      </w:r>
    </w:p>
    <w:p w14:paraId="45CC4210" w14:textId="77777777" w:rsidR="00B417BE" w:rsidRPr="00B417BE" w:rsidRDefault="001869BE" w:rsidP="00B417BE">
      <w:pPr>
        <w:spacing w:line="360" w:lineRule="auto"/>
        <w:rPr>
          <w:rFonts w:ascii="XCCW Joined Solid Lined 10a" w:hAnsi="XCCW Joined Solid Lined 10a"/>
          <w:sz w:val="36"/>
        </w:rPr>
      </w:pPr>
      <w:r>
        <w:rPr>
          <w:rFonts w:ascii="XCCW Joined Solid Lined 10a" w:hAnsi="XCCW Joined Solid Lined 10a"/>
          <w:sz w:val="36"/>
        </w:rPr>
        <w:t>l</w:t>
      </w:r>
      <w:r w:rsidRPr="001869BE">
        <w:rPr>
          <w:rFonts w:ascii="XCCW Joined Solid Lined 10a" w:hAnsi="XCCW Joined Solid Lined 10a"/>
          <w:sz w:val="36"/>
        </w:rPr>
        <w:t>o</w:t>
      </w:r>
      <w:r w:rsidRPr="001869BE">
        <w:rPr>
          <w:rFonts w:ascii="XCCW Joined Solid Lined 10b" w:hAnsi="XCCW Joined Solid Lined 10b"/>
          <w:sz w:val="36"/>
        </w:rPr>
        <w:t>a</w:t>
      </w:r>
      <w:r>
        <w:rPr>
          <w:rFonts w:ascii="XCCW Joined Solid Lined 10a" w:hAnsi="XCCW Joined Solid Lined 10a"/>
          <w:sz w:val="36"/>
        </w:rPr>
        <w:t>f</w:t>
      </w:r>
      <w:r w:rsidR="00B417BE" w:rsidRPr="00B417BE">
        <w:rPr>
          <w:rFonts w:ascii="XCCW Joined Solid Lined 10a" w:hAnsi="XCCW Joined Solid Lined 10a"/>
          <w:sz w:val="36"/>
        </w:rPr>
        <w:t xml:space="preserve">                                        </w:t>
      </w:r>
    </w:p>
    <w:p w14:paraId="480F3468" w14:textId="77777777" w:rsidR="001869BE" w:rsidRDefault="001869BE" w:rsidP="00F713A3">
      <w:pPr>
        <w:rPr>
          <w:rFonts w:ascii="XCCW Joined 10a" w:hAnsi="XCCW Joined 10a"/>
        </w:rPr>
      </w:pPr>
    </w:p>
    <w:p w14:paraId="0A5A5665" w14:textId="77777777" w:rsidR="00595126" w:rsidRDefault="00595126" w:rsidP="00F713A3">
      <w:pPr>
        <w:rPr>
          <w:rFonts w:ascii="XCCW Joined 10a" w:hAnsi="XCCW Joined 10a"/>
        </w:rPr>
      </w:pPr>
      <w:r>
        <w:rPr>
          <w:rFonts w:ascii="XCCW Joined 10a" w:hAnsi="XCCW Joined 10a"/>
        </w:rPr>
        <w:t>Everyday English:</w:t>
      </w:r>
    </w:p>
    <w:p w14:paraId="46B127A6" w14:textId="77777777" w:rsidR="00595126" w:rsidRDefault="00595126" w:rsidP="00F713A3">
      <w:pPr>
        <w:rPr>
          <w:rFonts w:ascii="XCCW Joined 10a" w:hAnsi="XCCW Joined 10a"/>
        </w:rPr>
      </w:pPr>
    </w:p>
    <w:p w14:paraId="154AE5AC" w14:textId="77777777" w:rsidR="00595126" w:rsidRDefault="00595126" w:rsidP="00F713A3">
      <w:pPr>
        <w:rPr>
          <w:rFonts w:ascii="XCCW Joined 10a" w:hAnsi="XCCW Joined 10a"/>
        </w:rPr>
      </w:pPr>
      <w:r>
        <w:rPr>
          <w:rFonts w:ascii="XCCW Joined 10a" w:hAnsi="XCCW Joined 10a"/>
        </w:rPr>
        <w:lastRenderedPageBreak/>
        <w:t>Look at the following picture. What can you see? What are they doing? See if you can get someone to read you the questions.</w:t>
      </w:r>
    </w:p>
    <w:p w14:paraId="7559AD34" w14:textId="77777777" w:rsidR="00F54CAA" w:rsidRDefault="00F54CAA" w:rsidP="00F713A3">
      <w:pPr>
        <w:rPr>
          <w:rFonts w:ascii="XCCW Joined 10a" w:hAnsi="XCCW Joined 10a"/>
        </w:rPr>
      </w:pPr>
    </w:p>
    <w:p w14:paraId="0C56AD2A" w14:textId="77777777" w:rsidR="00F54CAA" w:rsidRDefault="00F54CAA" w:rsidP="00F713A3">
      <w:pPr>
        <w:rPr>
          <w:rFonts w:ascii="XCCW Joined 10a" w:hAnsi="XCCW Joined 10a"/>
        </w:rPr>
      </w:pPr>
    </w:p>
    <w:p w14:paraId="743DCEBD" w14:textId="77777777" w:rsidR="00F54CAA" w:rsidRDefault="00F54CAA" w:rsidP="00F713A3">
      <w:pPr>
        <w:rPr>
          <w:rFonts w:ascii="XCCW Joined 10a" w:hAnsi="XCCW Joined 10a"/>
        </w:rPr>
      </w:pPr>
    </w:p>
    <w:p w14:paraId="0231287E" w14:textId="77777777" w:rsidR="00F54CAA" w:rsidRDefault="00F54CAA" w:rsidP="00F713A3">
      <w:pPr>
        <w:rPr>
          <w:rFonts w:ascii="XCCW Joined 10a" w:hAnsi="XCCW Joined 10a"/>
        </w:rPr>
      </w:pPr>
    </w:p>
    <w:p w14:paraId="32EB18C1" w14:textId="777AEE14" w:rsidR="00595126" w:rsidRDefault="00A31567" w:rsidP="00595126">
      <w:pPr>
        <w:jc w:val="center"/>
        <w:rPr>
          <w:rFonts w:ascii="XCCW Joined 10a" w:hAnsi="XCCW Joined 10a"/>
        </w:rPr>
      </w:pPr>
      <w:r w:rsidRPr="00F54CAA">
        <w:rPr>
          <w:noProof/>
          <w:lang w:val="en-US" w:eastAsia="en-US"/>
        </w:rPr>
        <w:drawing>
          <wp:inline distT="0" distB="0" distL="0" distR="0" wp14:anchorId="2759772E" wp14:editId="43F05F0A">
            <wp:extent cx="5943600" cy="44119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79B0" w14:textId="77777777" w:rsidR="00595126" w:rsidRDefault="00595126" w:rsidP="00F713A3">
      <w:pPr>
        <w:rPr>
          <w:rFonts w:ascii="XCCW Joined 10a" w:hAnsi="XCCW Joined 10a"/>
        </w:rPr>
      </w:pPr>
    </w:p>
    <w:p w14:paraId="1F4609B0" w14:textId="3CE46041" w:rsidR="00595126" w:rsidRDefault="00A31567" w:rsidP="00595126">
      <w:pPr>
        <w:jc w:val="center"/>
        <w:rPr>
          <w:noProof/>
          <w:lang w:val="en-US" w:eastAsia="en-US"/>
        </w:rPr>
      </w:pPr>
      <w:r w:rsidRPr="00F54CAA">
        <w:rPr>
          <w:noProof/>
          <w:lang w:val="en-US" w:eastAsia="en-US"/>
        </w:rPr>
        <w:lastRenderedPageBreak/>
        <w:drawing>
          <wp:inline distT="0" distB="0" distL="0" distR="0" wp14:anchorId="2E3DEC24" wp14:editId="2FD942CC">
            <wp:extent cx="3025140" cy="435864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AA" w:rsidRPr="00F54CAA">
        <w:rPr>
          <w:noProof/>
          <w:lang w:val="en-US" w:eastAsia="en-US"/>
        </w:rPr>
        <w:t xml:space="preserve"> </w:t>
      </w:r>
      <w:r w:rsidRPr="00F54CAA">
        <w:rPr>
          <w:noProof/>
          <w:lang w:val="en-US" w:eastAsia="en-US"/>
        </w:rPr>
        <w:drawing>
          <wp:inline distT="0" distB="0" distL="0" distR="0" wp14:anchorId="1898DF0C" wp14:editId="3D322F79">
            <wp:extent cx="3040380" cy="432054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79FB" w14:textId="77777777" w:rsidR="00B417BE" w:rsidRDefault="00B417BE" w:rsidP="00595126">
      <w:pPr>
        <w:jc w:val="center"/>
        <w:rPr>
          <w:noProof/>
          <w:lang w:val="en-US" w:eastAsia="en-US"/>
        </w:rPr>
      </w:pPr>
    </w:p>
    <w:p w14:paraId="43CA80A1" w14:textId="77777777" w:rsidR="00B417BE" w:rsidRDefault="00B417BE" w:rsidP="00595126">
      <w:pPr>
        <w:jc w:val="center"/>
        <w:rPr>
          <w:noProof/>
          <w:lang w:val="en-US" w:eastAsia="en-US"/>
        </w:rPr>
      </w:pPr>
    </w:p>
    <w:p w14:paraId="4AB57049" w14:textId="77777777" w:rsidR="00B417BE" w:rsidRDefault="00B417BE" w:rsidP="00595126">
      <w:pPr>
        <w:jc w:val="center"/>
        <w:rPr>
          <w:noProof/>
          <w:lang w:val="en-US" w:eastAsia="en-US"/>
        </w:rPr>
      </w:pPr>
    </w:p>
    <w:p w14:paraId="2DA18B85" w14:textId="77777777" w:rsidR="00B417BE" w:rsidRPr="003C347F" w:rsidRDefault="003C347F" w:rsidP="003C347F">
      <w:pPr>
        <w:rPr>
          <w:rFonts w:ascii="XCCW Joined 10a" w:hAnsi="XCCW Joined 10a"/>
          <w:noProof/>
          <w:lang w:val="en-US" w:eastAsia="en-US"/>
        </w:rPr>
      </w:pPr>
      <w:r w:rsidRPr="003C347F">
        <w:rPr>
          <w:rFonts w:ascii="XCCW Joined 10a" w:hAnsi="XCCW Joined 10a"/>
          <w:noProof/>
          <w:lang w:val="en-US" w:eastAsia="en-US"/>
        </w:rPr>
        <w:t>Try and use the following words:</w:t>
      </w:r>
    </w:p>
    <w:p w14:paraId="29722F7B" w14:textId="77777777" w:rsidR="00B417BE" w:rsidRDefault="00B417BE" w:rsidP="00595126">
      <w:pPr>
        <w:jc w:val="center"/>
        <w:rPr>
          <w:noProof/>
          <w:lang w:val="en-US" w:eastAsia="en-US"/>
        </w:rPr>
      </w:pPr>
    </w:p>
    <w:p w14:paraId="1C944413" w14:textId="77777777" w:rsidR="00B417BE" w:rsidRDefault="00B417BE" w:rsidP="00595126">
      <w:pPr>
        <w:jc w:val="center"/>
        <w:rPr>
          <w:noProof/>
          <w:lang w:val="en-US" w:eastAsia="en-US"/>
        </w:rPr>
      </w:pPr>
    </w:p>
    <w:p w14:paraId="7F043DD4" w14:textId="20E3BEEF" w:rsidR="00B417BE" w:rsidRDefault="00A31567" w:rsidP="00595126">
      <w:pPr>
        <w:jc w:val="center"/>
        <w:rPr>
          <w:noProof/>
          <w:lang w:val="en-US" w:eastAsia="en-US"/>
        </w:rPr>
      </w:pPr>
      <w:r w:rsidRPr="00F54CAA">
        <w:rPr>
          <w:noProof/>
          <w:lang w:val="en-US" w:eastAsia="en-US"/>
        </w:rPr>
        <w:drawing>
          <wp:inline distT="0" distB="0" distL="0" distR="0" wp14:anchorId="3BB18B27" wp14:editId="6DE26258">
            <wp:extent cx="5943600" cy="410718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DF4E" w14:textId="77777777" w:rsidR="00B417BE" w:rsidRDefault="00B417BE" w:rsidP="00595126">
      <w:pPr>
        <w:jc w:val="center"/>
        <w:rPr>
          <w:noProof/>
          <w:lang w:val="en-US" w:eastAsia="en-US"/>
        </w:rPr>
      </w:pPr>
    </w:p>
    <w:p w14:paraId="7BB7A5C0" w14:textId="77777777" w:rsidR="00B417BE" w:rsidRDefault="00B417BE" w:rsidP="00595126">
      <w:pPr>
        <w:jc w:val="center"/>
        <w:rPr>
          <w:noProof/>
          <w:lang w:val="en-US" w:eastAsia="en-US"/>
        </w:rPr>
      </w:pPr>
    </w:p>
    <w:p w14:paraId="4F5E9E9A" w14:textId="77777777" w:rsidR="00165047" w:rsidRDefault="00165047" w:rsidP="00165047">
      <w:pPr>
        <w:rPr>
          <w:rFonts w:ascii="XCCW Joined 10a" w:hAnsi="XCCW Joined 10a"/>
        </w:rPr>
      </w:pPr>
      <w:r>
        <w:rPr>
          <w:rFonts w:ascii="XCCW Joined 10a" w:hAnsi="XCCW Joined 10a"/>
        </w:rPr>
        <w:t>Verb labelling. Look at the words and label the picture.</w:t>
      </w:r>
    </w:p>
    <w:p w14:paraId="7BF74A7D" w14:textId="7342903A" w:rsidR="00165047" w:rsidRDefault="00A31567" w:rsidP="00165047">
      <w:pPr>
        <w:rPr>
          <w:rFonts w:ascii="XCCW Joined 10a" w:hAnsi="XCCW Joined 10a"/>
        </w:rPr>
      </w:pPr>
      <w:r w:rsidRPr="00165047">
        <w:rPr>
          <w:noProof/>
          <w:lang w:val="en-US" w:eastAsia="en-US"/>
        </w:rPr>
        <w:drawing>
          <wp:inline distT="0" distB="0" distL="0" distR="0" wp14:anchorId="25342F10" wp14:editId="61D99554">
            <wp:extent cx="6195060" cy="432054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A7BA" w14:textId="71C0ADE7" w:rsidR="00595126" w:rsidRDefault="00595126" w:rsidP="00F713A3">
      <w:pPr>
        <w:rPr>
          <w:rFonts w:ascii="XCCW Joined 10a" w:hAnsi="XCCW Joined 10a"/>
        </w:rPr>
      </w:pPr>
      <w:r>
        <w:rPr>
          <w:rFonts w:ascii="XCCW Joined 10a" w:hAnsi="XCCW Joined 10a"/>
        </w:rPr>
        <w:t>.</w:t>
      </w:r>
      <w:r w:rsidR="00165047" w:rsidRPr="00165047">
        <w:rPr>
          <w:noProof/>
          <w:lang w:val="en-US" w:eastAsia="en-US"/>
        </w:rPr>
        <w:t xml:space="preserve"> </w:t>
      </w:r>
      <w:r w:rsidR="00A31567" w:rsidRPr="00165047">
        <w:rPr>
          <w:noProof/>
          <w:lang w:val="en-US" w:eastAsia="en-US"/>
        </w:rPr>
        <w:drawing>
          <wp:inline distT="0" distB="0" distL="0" distR="0" wp14:anchorId="5DFE2EC2" wp14:editId="185436A2">
            <wp:extent cx="6210300" cy="423672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7066" w14:textId="77777777" w:rsidR="00595126" w:rsidRDefault="00595126" w:rsidP="00595126">
      <w:pPr>
        <w:jc w:val="center"/>
        <w:rPr>
          <w:rFonts w:ascii="XCCW Joined 10a" w:hAnsi="XCCW Joined 10a"/>
        </w:rPr>
      </w:pPr>
    </w:p>
    <w:p w14:paraId="5D30CD1F" w14:textId="77777777" w:rsidR="00296309" w:rsidRDefault="00296309" w:rsidP="00296309">
      <w:pPr>
        <w:tabs>
          <w:tab w:val="left" w:pos="2344"/>
        </w:tabs>
        <w:rPr>
          <w:rFonts w:ascii="XCCW Joined 10a" w:hAnsi="XCCW Joined 10a"/>
        </w:rPr>
      </w:pPr>
      <w:r>
        <w:rPr>
          <w:rFonts w:ascii="XCCW Joined 10a" w:hAnsi="XCCW Joined 10a"/>
        </w:rPr>
        <w:t>Talk!</w:t>
      </w:r>
    </w:p>
    <w:p w14:paraId="343A16D3" w14:textId="77777777" w:rsidR="00296309" w:rsidRDefault="00296309" w:rsidP="00296309">
      <w:pPr>
        <w:tabs>
          <w:tab w:val="left" w:pos="2344"/>
        </w:tabs>
        <w:rPr>
          <w:rFonts w:ascii="XCCW Joined 10a" w:hAnsi="XCCW Joined 10a"/>
        </w:rPr>
      </w:pPr>
    </w:p>
    <w:p w14:paraId="338A5A18" w14:textId="77777777" w:rsidR="00C32373" w:rsidRDefault="00C32373" w:rsidP="00296309">
      <w:pPr>
        <w:tabs>
          <w:tab w:val="left" w:pos="2344"/>
        </w:tabs>
        <w:rPr>
          <w:rFonts w:ascii="XCCW Joined 10a" w:hAnsi="XCCW Joined 10a"/>
        </w:rPr>
      </w:pPr>
      <w:r>
        <w:rPr>
          <w:rFonts w:ascii="XCCW Joined 10a" w:hAnsi="XCCW Joined 10a"/>
        </w:rPr>
        <w:t>Discussion of the week!</w:t>
      </w:r>
      <w:r w:rsidR="00296309">
        <w:rPr>
          <w:rFonts w:ascii="XCCW Joined 10a" w:hAnsi="XCCW Joined 10a"/>
        </w:rPr>
        <w:t xml:space="preserve"> </w:t>
      </w:r>
    </w:p>
    <w:p w14:paraId="5DAF2275" w14:textId="77777777" w:rsidR="00296309" w:rsidRPr="0022600D" w:rsidRDefault="00296309" w:rsidP="00296309">
      <w:pPr>
        <w:tabs>
          <w:tab w:val="left" w:pos="2344"/>
        </w:tabs>
        <w:rPr>
          <w:rFonts w:ascii="XCCW Joined 10a" w:hAnsi="XCCW Joined 10a"/>
          <w:color w:val="000000"/>
        </w:rPr>
      </w:pPr>
      <w:r>
        <w:rPr>
          <w:rFonts w:ascii="XCCW Joined 10a" w:hAnsi="XCCW Joined 10a"/>
        </w:rPr>
        <w:t>Look at the following question and discuss it with someone.</w:t>
      </w:r>
      <w:r w:rsidR="007914AE">
        <w:rPr>
          <w:rFonts w:ascii="XCCW Joined 10a" w:hAnsi="XCCW Joined 10a"/>
        </w:rPr>
        <w:t xml:space="preserve"> Tell them </w:t>
      </w:r>
      <w:r w:rsidR="007914AE" w:rsidRPr="007914AE">
        <w:rPr>
          <w:rFonts w:ascii="XCCW Joined 10a" w:hAnsi="XCCW Joined 10a"/>
          <w:color w:val="FF0000"/>
        </w:rPr>
        <w:t>WHY</w:t>
      </w:r>
      <w:r w:rsidR="007914AE" w:rsidRPr="0022600D">
        <w:rPr>
          <w:rFonts w:ascii="XCCW Joined 10a" w:hAnsi="XCCW Joined 10a"/>
          <w:color w:val="000000"/>
        </w:rPr>
        <w:t>!</w:t>
      </w:r>
    </w:p>
    <w:p w14:paraId="22C9D73F" w14:textId="2316C167" w:rsidR="00296309" w:rsidRDefault="00A31567" w:rsidP="00296309">
      <w:pPr>
        <w:tabs>
          <w:tab w:val="left" w:pos="2344"/>
        </w:tabs>
        <w:jc w:val="center"/>
        <w:rPr>
          <w:noProof/>
          <w:lang w:val="en-US" w:eastAsia="en-US"/>
        </w:rPr>
      </w:pPr>
      <w:r w:rsidRPr="005A0B08">
        <w:rPr>
          <w:noProof/>
          <w:lang w:val="en-US" w:eastAsia="en-US"/>
        </w:rPr>
        <w:drawing>
          <wp:inline distT="0" distB="0" distL="0" distR="0" wp14:anchorId="7B54C049" wp14:editId="0A5CBEF7">
            <wp:extent cx="3489960" cy="236982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3F37" w14:textId="77777777" w:rsidR="00514722" w:rsidRDefault="00514722" w:rsidP="00296309">
      <w:pPr>
        <w:tabs>
          <w:tab w:val="left" w:pos="2344"/>
        </w:tabs>
        <w:jc w:val="center"/>
        <w:rPr>
          <w:noProof/>
          <w:lang w:val="en-US" w:eastAsia="en-US"/>
        </w:rPr>
      </w:pPr>
    </w:p>
    <w:p w14:paraId="78ACE4B6" w14:textId="77777777" w:rsidR="007A1D86" w:rsidRDefault="007A1D86" w:rsidP="00296309">
      <w:pPr>
        <w:tabs>
          <w:tab w:val="left" w:pos="2344"/>
        </w:tabs>
        <w:jc w:val="center"/>
        <w:rPr>
          <w:noProof/>
          <w:lang w:val="en-US" w:eastAsia="en-US"/>
        </w:rPr>
      </w:pPr>
    </w:p>
    <w:p w14:paraId="1BCF221D" w14:textId="77777777" w:rsidR="007A1D86" w:rsidRDefault="007A1D86" w:rsidP="00296309">
      <w:pPr>
        <w:tabs>
          <w:tab w:val="left" w:pos="2344"/>
        </w:tabs>
        <w:jc w:val="center"/>
        <w:rPr>
          <w:noProof/>
          <w:lang w:val="en-US" w:eastAsia="en-US"/>
        </w:rPr>
      </w:pPr>
    </w:p>
    <w:p w14:paraId="745C8015" w14:textId="77777777" w:rsidR="00514722" w:rsidRPr="00EE030A" w:rsidRDefault="00EE030A" w:rsidP="00EE030A">
      <w:pPr>
        <w:tabs>
          <w:tab w:val="left" w:pos="2344"/>
        </w:tabs>
        <w:rPr>
          <w:rFonts w:ascii="XCCW Joined 10a" w:hAnsi="XCCW Joined 10a"/>
          <w:noProof/>
          <w:lang w:val="en-US" w:eastAsia="en-US"/>
        </w:rPr>
      </w:pPr>
      <w:r w:rsidRPr="00EE030A">
        <w:rPr>
          <w:rFonts w:ascii="XCCW Joined 10a" w:hAnsi="XCCW Joined 10a"/>
          <w:noProof/>
          <w:lang w:val="en-US" w:eastAsia="en-US"/>
        </w:rPr>
        <w:t>Useful websites:</w:t>
      </w:r>
    </w:p>
    <w:p w14:paraId="1BAAA5C2" w14:textId="77777777" w:rsidR="00EE030A" w:rsidRPr="00EE030A" w:rsidRDefault="00EE030A" w:rsidP="00EE030A">
      <w:pPr>
        <w:tabs>
          <w:tab w:val="left" w:pos="2344"/>
        </w:tabs>
        <w:rPr>
          <w:rFonts w:ascii="XCCW Joined 10a" w:hAnsi="XCCW Joined 10a"/>
          <w:noProof/>
          <w:lang w:val="en-US" w:eastAsia="en-US"/>
        </w:rPr>
      </w:pPr>
    </w:p>
    <w:p w14:paraId="7CA5CE54" w14:textId="77777777" w:rsidR="00EE030A" w:rsidRPr="00EE030A" w:rsidRDefault="00EE030A" w:rsidP="00EE030A">
      <w:pPr>
        <w:tabs>
          <w:tab w:val="left" w:pos="2344"/>
        </w:tabs>
        <w:rPr>
          <w:rFonts w:ascii="XCCW Joined 10a" w:hAnsi="XCCW Joined 10a"/>
          <w:noProof/>
          <w:lang w:val="en-US" w:eastAsia="en-US"/>
        </w:rPr>
      </w:pPr>
      <w:r w:rsidRPr="00EE030A">
        <w:rPr>
          <w:rFonts w:ascii="XCCW Joined 10a" w:hAnsi="XCCW Joined 10a"/>
          <w:noProof/>
          <w:lang w:val="en-US" w:eastAsia="en-US"/>
        </w:rPr>
        <w:t>Have a look at the following websites</w:t>
      </w:r>
    </w:p>
    <w:p w14:paraId="7FE957F6" w14:textId="77777777" w:rsidR="00514722" w:rsidRPr="00EE030A" w:rsidRDefault="00514722" w:rsidP="00514722">
      <w:pPr>
        <w:tabs>
          <w:tab w:val="left" w:pos="2344"/>
        </w:tabs>
        <w:rPr>
          <w:rFonts w:ascii="XCCW Joined 10a" w:hAnsi="XCCW Joined 10a"/>
          <w:noProof/>
          <w:lang w:val="en-US" w:eastAsia="en-US"/>
        </w:rPr>
      </w:pPr>
    </w:p>
    <w:p w14:paraId="35E0647D" w14:textId="77777777" w:rsidR="00514722" w:rsidRPr="00EE030A" w:rsidRDefault="00EE030A" w:rsidP="00EE030A">
      <w:pPr>
        <w:numPr>
          <w:ilvl w:val="0"/>
          <w:numId w:val="2"/>
        </w:numPr>
        <w:tabs>
          <w:tab w:val="left" w:pos="2344"/>
        </w:tabs>
        <w:rPr>
          <w:rFonts w:ascii="XCCW Joined 10a" w:hAnsi="XCCW Joined 10a"/>
          <w:noProof/>
          <w:lang w:val="en-US" w:eastAsia="en-US"/>
        </w:rPr>
      </w:pPr>
      <w:hyperlink r:id="rId22" w:history="1">
        <w:r w:rsidRPr="00EE030A">
          <w:rPr>
            <w:rStyle w:val="Hyperlink"/>
            <w:rFonts w:ascii="XCCW Joined 10a" w:hAnsi="XCCW Joined 10a"/>
            <w:noProof/>
            <w:lang w:val="en-US" w:eastAsia="en-US"/>
          </w:rPr>
          <w:t>https://www.bbc.co.uk/cbeebies/shows/alphablocks</w:t>
        </w:r>
      </w:hyperlink>
      <w:r w:rsidRPr="00EE030A">
        <w:rPr>
          <w:rFonts w:ascii="XCCW Joined 10a" w:hAnsi="XCCW Joined 10a"/>
          <w:noProof/>
          <w:lang w:val="en-US" w:eastAsia="en-US"/>
        </w:rPr>
        <w:t xml:space="preserve">  - great phonics videos!</w:t>
      </w:r>
    </w:p>
    <w:p w14:paraId="7C7BED71" w14:textId="77777777" w:rsidR="00EE030A" w:rsidRPr="00EE030A" w:rsidRDefault="00EE030A" w:rsidP="00EE030A">
      <w:pPr>
        <w:numPr>
          <w:ilvl w:val="0"/>
          <w:numId w:val="2"/>
        </w:numPr>
        <w:tabs>
          <w:tab w:val="left" w:pos="2344"/>
        </w:tabs>
        <w:rPr>
          <w:rFonts w:ascii="XCCW Joined 10a" w:hAnsi="XCCW Joined 10a"/>
          <w:noProof/>
          <w:lang w:val="en-US" w:eastAsia="en-US"/>
        </w:rPr>
      </w:pPr>
      <w:hyperlink r:id="rId23" w:history="1">
        <w:r w:rsidRPr="00EE030A">
          <w:rPr>
            <w:rStyle w:val="Hyperlink"/>
            <w:rFonts w:ascii="XCCW Joined 10a" w:hAnsi="XCCW Joined 10a"/>
            <w:noProof/>
            <w:lang w:val="en-US" w:eastAsia="en-US"/>
          </w:rPr>
          <w:t>https://www.bbc.co.uk/cbeebies/shows/numberblocks</w:t>
        </w:r>
      </w:hyperlink>
      <w:r w:rsidR="007A1D86">
        <w:rPr>
          <w:rFonts w:ascii="XCCW Joined 10a" w:hAnsi="XCCW Joined 10a"/>
          <w:noProof/>
          <w:lang w:val="en-US" w:eastAsia="en-US"/>
        </w:rPr>
        <w:t xml:space="preserve"> - great number videos</w:t>
      </w:r>
      <w:r w:rsidRPr="00EE030A">
        <w:rPr>
          <w:rFonts w:ascii="XCCW Joined 10a" w:hAnsi="XCCW Joined 10a"/>
          <w:noProof/>
          <w:lang w:val="en-US" w:eastAsia="en-US"/>
        </w:rPr>
        <w:t>!</w:t>
      </w:r>
    </w:p>
    <w:p w14:paraId="395106AE" w14:textId="77777777" w:rsidR="00EE030A" w:rsidRDefault="00EE030A" w:rsidP="00EE030A">
      <w:pPr>
        <w:numPr>
          <w:ilvl w:val="0"/>
          <w:numId w:val="2"/>
        </w:numPr>
        <w:tabs>
          <w:tab w:val="left" w:pos="2344"/>
        </w:tabs>
        <w:rPr>
          <w:rFonts w:ascii="XCCW Joined 10a" w:hAnsi="XCCW Joined 10a"/>
          <w:noProof/>
          <w:lang w:val="en-US" w:eastAsia="en-US"/>
        </w:rPr>
      </w:pPr>
      <w:hyperlink r:id="rId24" w:history="1">
        <w:r w:rsidRPr="00EE030A">
          <w:rPr>
            <w:rStyle w:val="Hyperlink"/>
            <w:rFonts w:ascii="XCCW Joined 10a" w:hAnsi="XCCW Joined 10a"/>
            <w:noProof/>
            <w:lang w:val="en-US" w:eastAsia="en-US"/>
          </w:rPr>
          <w:t>https://www.phonicsplay.co.uk/#</w:t>
        </w:r>
      </w:hyperlink>
      <w:r w:rsidRPr="00EE030A">
        <w:rPr>
          <w:rFonts w:ascii="XCCW Joined 10a" w:hAnsi="XCCW Joined 10a"/>
          <w:noProof/>
          <w:lang w:val="en-US" w:eastAsia="en-US"/>
        </w:rPr>
        <w:t xml:space="preserve"> - free to sign up!</w:t>
      </w:r>
    </w:p>
    <w:p w14:paraId="747A1A26" w14:textId="77777777" w:rsidR="004353C7" w:rsidRPr="00D12E98" w:rsidRDefault="004353C7" w:rsidP="004353C7">
      <w:pPr>
        <w:numPr>
          <w:ilvl w:val="0"/>
          <w:numId w:val="2"/>
        </w:numPr>
        <w:rPr>
          <w:rFonts w:ascii="XCCW Joined 10a" w:hAnsi="XCCW Joined 10a" w:cs="Arial"/>
          <w:color w:val="44546A"/>
        </w:rPr>
      </w:pPr>
      <w:hyperlink r:id="rId25" w:history="1">
        <w:r w:rsidRPr="00D12E98">
          <w:rPr>
            <w:rStyle w:val="Hyperlink"/>
            <w:rFonts w:ascii="XCCW Joined 10a" w:hAnsi="XCCW Joined 10a"/>
          </w:rPr>
          <w:t>https://www.youtube.com/channel/UCP_FbjYUP_UtldV2K_-niWw</w:t>
        </w:r>
      </w:hyperlink>
      <w:r w:rsidRPr="00D12E98">
        <w:rPr>
          <w:rFonts w:ascii="XCCW Joined 10a" w:hAnsi="XCCW Joined 10a"/>
        </w:rPr>
        <w:t xml:space="preserve">  - start from reception and work your way through!</w:t>
      </w:r>
    </w:p>
    <w:p w14:paraId="0B4A14F3" w14:textId="582E89EA" w:rsidR="00514722" w:rsidRDefault="00A31567" w:rsidP="00514722">
      <w:pPr>
        <w:tabs>
          <w:tab w:val="left" w:pos="2344"/>
        </w:tabs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D619B5D" wp14:editId="6D39A9A8">
            <wp:extent cx="240792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6C8B" w14:textId="77777777" w:rsidR="00514722" w:rsidRDefault="00514722" w:rsidP="00514722">
      <w:pPr>
        <w:tabs>
          <w:tab w:val="left" w:pos="2344"/>
        </w:tabs>
        <w:rPr>
          <w:noProof/>
          <w:lang w:val="en-US" w:eastAsia="en-US"/>
        </w:rPr>
      </w:pPr>
    </w:p>
    <w:p w14:paraId="41DAE82A" w14:textId="77777777" w:rsidR="00514722" w:rsidRDefault="00514722" w:rsidP="00514722">
      <w:pPr>
        <w:tabs>
          <w:tab w:val="left" w:pos="2344"/>
        </w:tabs>
        <w:rPr>
          <w:noProof/>
          <w:lang w:val="en-US" w:eastAsia="en-US"/>
        </w:rPr>
      </w:pPr>
    </w:p>
    <w:p w14:paraId="06095AAB" w14:textId="77777777" w:rsidR="00514722" w:rsidRPr="00514722" w:rsidRDefault="00514722" w:rsidP="00514722">
      <w:pPr>
        <w:tabs>
          <w:tab w:val="left" w:pos="2344"/>
        </w:tabs>
        <w:rPr>
          <w:rFonts w:ascii="XCCW Joined 10a" w:hAnsi="XCCW Joined 10a"/>
        </w:rPr>
      </w:pPr>
      <w:r>
        <w:rPr>
          <w:rFonts w:ascii="XCCW Joined 10a" w:hAnsi="XCCW Joined 10a"/>
          <w:noProof/>
          <w:lang w:val="en-US" w:eastAsia="en-US"/>
        </w:rPr>
        <w:t>I hope you enjoy the work and h</w:t>
      </w:r>
      <w:r w:rsidRPr="00514722">
        <w:rPr>
          <w:rFonts w:ascii="XCCW Joined 10a" w:hAnsi="XCCW Joined 10a"/>
          <w:noProof/>
          <w:lang w:val="en-US" w:eastAsia="en-US"/>
        </w:rPr>
        <w:t>ave a great week!</w:t>
      </w:r>
    </w:p>
    <w:sectPr w:rsidR="00514722" w:rsidRPr="00514722" w:rsidSect="00FF717A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XCCW Joined 10a">
    <w:altName w:val="Calibri"/>
    <w:charset w:val="00"/>
    <w:family w:val="script"/>
    <w:pitch w:val="variable"/>
    <w:sig w:usb0="800000A7" w:usb1="10000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Solid Lined 10a">
    <w:altName w:val="Calibri"/>
    <w:charset w:val="00"/>
    <w:family w:val="script"/>
    <w:pitch w:val="variable"/>
    <w:sig w:usb0="800000A7" w:usb1="1000004A" w:usb2="00000000" w:usb3="00000000" w:csb0="00000011" w:csb1="00000000"/>
  </w:font>
  <w:font w:name="XCCW Joined Solid Lined 10b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92255"/>
    <w:multiLevelType w:val="hybridMultilevel"/>
    <w:tmpl w:val="6A20AC60"/>
    <w:lvl w:ilvl="0" w:tplc="7BB09766">
      <w:start w:val="1"/>
      <w:numFmt w:val="decimal"/>
      <w:lvlText w:val="%1."/>
      <w:lvlJc w:val="left"/>
      <w:pPr>
        <w:ind w:left="2520" w:hanging="360"/>
      </w:pPr>
      <w:rPr>
        <w:rFonts w:ascii="XCCW Joined 10a" w:eastAsia="Times New Roman" w:hAnsi="XCCW Joined 10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9A074F7"/>
    <w:multiLevelType w:val="hybridMultilevel"/>
    <w:tmpl w:val="1DDAB722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21"/>
    <w:rsid w:val="00011A97"/>
    <w:rsid w:val="00085FFE"/>
    <w:rsid w:val="000908E8"/>
    <w:rsid w:val="00095860"/>
    <w:rsid w:val="000A6013"/>
    <w:rsid w:val="000A66B5"/>
    <w:rsid w:val="00125ABE"/>
    <w:rsid w:val="00144DF5"/>
    <w:rsid w:val="00145E20"/>
    <w:rsid w:val="00165047"/>
    <w:rsid w:val="001869BE"/>
    <w:rsid w:val="001946FE"/>
    <w:rsid w:val="001F1D93"/>
    <w:rsid w:val="0022600D"/>
    <w:rsid w:val="00234E92"/>
    <w:rsid w:val="00296309"/>
    <w:rsid w:val="00303074"/>
    <w:rsid w:val="00331F48"/>
    <w:rsid w:val="00342651"/>
    <w:rsid w:val="00344566"/>
    <w:rsid w:val="003503EA"/>
    <w:rsid w:val="0036106F"/>
    <w:rsid w:val="003715B2"/>
    <w:rsid w:val="003A48B3"/>
    <w:rsid w:val="003C347F"/>
    <w:rsid w:val="003C6477"/>
    <w:rsid w:val="00412781"/>
    <w:rsid w:val="004353C7"/>
    <w:rsid w:val="004B38EB"/>
    <w:rsid w:val="004B7601"/>
    <w:rsid w:val="004D3CBC"/>
    <w:rsid w:val="00514722"/>
    <w:rsid w:val="005441E9"/>
    <w:rsid w:val="005729BA"/>
    <w:rsid w:val="00581D19"/>
    <w:rsid w:val="00595126"/>
    <w:rsid w:val="005A0B08"/>
    <w:rsid w:val="00613283"/>
    <w:rsid w:val="00634B14"/>
    <w:rsid w:val="00662001"/>
    <w:rsid w:val="00662597"/>
    <w:rsid w:val="006A4D58"/>
    <w:rsid w:val="006A5C21"/>
    <w:rsid w:val="006C16C9"/>
    <w:rsid w:val="006C497F"/>
    <w:rsid w:val="006E6B4A"/>
    <w:rsid w:val="007338BF"/>
    <w:rsid w:val="007914AE"/>
    <w:rsid w:val="007A1D86"/>
    <w:rsid w:val="007F468A"/>
    <w:rsid w:val="007F46F8"/>
    <w:rsid w:val="007F58D4"/>
    <w:rsid w:val="00800D4C"/>
    <w:rsid w:val="008012F9"/>
    <w:rsid w:val="00805664"/>
    <w:rsid w:val="0083683E"/>
    <w:rsid w:val="008573BC"/>
    <w:rsid w:val="00867977"/>
    <w:rsid w:val="008C35DF"/>
    <w:rsid w:val="0091650A"/>
    <w:rsid w:val="00934D8E"/>
    <w:rsid w:val="009379E7"/>
    <w:rsid w:val="009570C3"/>
    <w:rsid w:val="009A28EA"/>
    <w:rsid w:val="00A31567"/>
    <w:rsid w:val="00A65278"/>
    <w:rsid w:val="00A94218"/>
    <w:rsid w:val="00B23B4E"/>
    <w:rsid w:val="00B32FDF"/>
    <w:rsid w:val="00B417BE"/>
    <w:rsid w:val="00B46426"/>
    <w:rsid w:val="00B6504D"/>
    <w:rsid w:val="00BB0AB2"/>
    <w:rsid w:val="00BB46CF"/>
    <w:rsid w:val="00BB694E"/>
    <w:rsid w:val="00BE02BA"/>
    <w:rsid w:val="00C22229"/>
    <w:rsid w:val="00C32373"/>
    <w:rsid w:val="00C727DA"/>
    <w:rsid w:val="00C778D0"/>
    <w:rsid w:val="00C979EA"/>
    <w:rsid w:val="00CA42BD"/>
    <w:rsid w:val="00CC3D19"/>
    <w:rsid w:val="00CD6B9B"/>
    <w:rsid w:val="00D06178"/>
    <w:rsid w:val="00D162A8"/>
    <w:rsid w:val="00D22FF3"/>
    <w:rsid w:val="00D32A74"/>
    <w:rsid w:val="00DB166F"/>
    <w:rsid w:val="00DC7F94"/>
    <w:rsid w:val="00DD6461"/>
    <w:rsid w:val="00E02482"/>
    <w:rsid w:val="00E02526"/>
    <w:rsid w:val="00E12F58"/>
    <w:rsid w:val="00E84720"/>
    <w:rsid w:val="00EA3B41"/>
    <w:rsid w:val="00EC7764"/>
    <w:rsid w:val="00ED021D"/>
    <w:rsid w:val="00ED19C1"/>
    <w:rsid w:val="00ED4D34"/>
    <w:rsid w:val="00ED7E7B"/>
    <w:rsid w:val="00EE030A"/>
    <w:rsid w:val="00F0235A"/>
    <w:rsid w:val="00F03E37"/>
    <w:rsid w:val="00F125A2"/>
    <w:rsid w:val="00F54CAA"/>
    <w:rsid w:val="00F713A3"/>
    <w:rsid w:val="00FA3920"/>
    <w:rsid w:val="00FC7702"/>
    <w:rsid w:val="00FF055C"/>
    <w:rsid w:val="00FF49A2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9C01C"/>
  <w15:chartTrackingRefBased/>
  <w15:docId w15:val="{833152E4-A303-491C-8F34-6622B4E4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A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69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1F48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085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www.shutterstock.com/search/carefree%2Bpeople&amp;psig=AOvVaw14qRbYiiOQIWjn7RyEG7IX&amp;ust=1588417544588000&amp;source=images&amp;cd=vfe&amp;ved=0CAIQjRxqFwoTCKCq49HCkukCFQAAAAAdAAAAABA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www.google.co.uk/url?sa=i&amp;url=https%3A%2F%2Fwww.marinemax.com%2Fconnect%2Flifestyles%2Fsafe-boating-week&amp;psig=AOvVaw1od17ymYn1eofDioh27P1-&amp;ust=1588417643813000&amp;source=images&amp;cd=vfe&amp;ved=0CAIQjRxqFwoTCJDJgoHDkukCFQAAAAAdAAAAABAE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youtube.com/channel/UCP_FbjYUP_UtldV2K_-niW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phonicsplay.co.uk/#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bc.co.uk/cbeebies/shows/numberblock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.uk/url?sa=i&amp;url=http://clipartandscrap.com/bed-clip-art_24483/&amp;psig=AOvVaw2YuGL02mqD8PaKH50ZtZsj&amp;ust=1588417597683000&amp;source=images&amp;cd=vfe&amp;ved=0CAIQjRxqFwoTCLCTjevCkukCFQAAAAAdAAAAABAO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https://www.bbc.co.uk/cbeebies/shows/alphablock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392A-C85D-45FD-81B8-44C1A0CE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425</CharactersWithSpaces>
  <SharedDoc>false</SharedDoc>
  <HLinks>
    <vt:vector size="42" baseType="variant">
      <vt:variant>
        <vt:i4>753666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channel/UCP_FbjYUP_UtldV2K_-niWw</vt:lpwstr>
      </vt:variant>
      <vt:variant>
        <vt:lpwstr/>
      </vt:variant>
      <vt:variant>
        <vt:i4>2556022</vt:i4>
      </vt:variant>
      <vt:variant>
        <vt:i4>18</vt:i4>
      </vt:variant>
      <vt:variant>
        <vt:i4>0</vt:i4>
      </vt:variant>
      <vt:variant>
        <vt:i4>5</vt:i4>
      </vt:variant>
      <vt:variant>
        <vt:lpwstr>https://www.phonicsplay.co.uk/</vt:lpwstr>
      </vt:variant>
      <vt:variant>
        <vt:lpwstr/>
      </vt:variant>
      <vt:variant>
        <vt:i4>4390931</vt:i4>
      </vt:variant>
      <vt:variant>
        <vt:i4>15</vt:i4>
      </vt:variant>
      <vt:variant>
        <vt:i4>0</vt:i4>
      </vt:variant>
      <vt:variant>
        <vt:i4>5</vt:i4>
      </vt:variant>
      <vt:variant>
        <vt:lpwstr>https://www.bbc.co.uk/cbeebies/shows/numberblocks</vt:lpwstr>
      </vt:variant>
      <vt:variant>
        <vt:lpwstr/>
      </vt:variant>
      <vt:variant>
        <vt:i4>5177371</vt:i4>
      </vt:variant>
      <vt:variant>
        <vt:i4>12</vt:i4>
      </vt:variant>
      <vt:variant>
        <vt:i4>0</vt:i4>
      </vt:variant>
      <vt:variant>
        <vt:i4>5</vt:i4>
      </vt:variant>
      <vt:variant>
        <vt:lpwstr>https://www.bbc.co.uk/cbeebies/shows/alphablocks</vt:lpwstr>
      </vt:variant>
      <vt:variant>
        <vt:lpwstr/>
      </vt:variant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.uk/url?sa=i&amp;url=https%3A%2F%2Fwww.marinemax.com%2Fconnect%2Flifestyles%2Fsafe-boating-week&amp;psig=AOvVaw1od17ymYn1eofDioh27P1-&amp;ust=1588417643813000&amp;source=images&amp;cd=vfe&amp;ved=0CAIQjRxqFwoTCJDJgoHDkukCFQAAAAAdAAAAABAE</vt:lpwstr>
      </vt:variant>
      <vt:variant>
        <vt:lpwstr/>
      </vt:variant>
      <vt:variant>
        <vt:i4>583275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uk/url?sa=i&amp;url=http://clipartandscrap.com/bed-clip-art_24483/&amp;psig=AOvVaw2YuGL02mqD8PaKH50ZtZsj&amp;ust=1588417597683000&amp;source=images&amp;cd=vfe&amp;ved=0CAIQjRxqFwoTCLCTjevCkukCFQAAAAAdAAAAABAO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url=https://www.shutterstock.com/search/carefree%2Bpeople&amp;psig=AOvVaw14qRbYiiOQIWjn7RyEG7IX&amp;ust=1588417544588000&amp;source=images&amp;cd=vfe&amp;ved=0CAIQjRxqFwoTCKCq49HCkukCFQAAAAAdAAAAAB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y Install</dc:creator>
  <cp:keywords/>
  <cp:lastModifiedBy>Herjinder Rai</cp:lastModifiedBy>
  <cp:revision>2</cp:revision>
  <cp:lastPrinted>2014-04-02T07:57:00Z</cp:lastPrinted>
  <dcterms:created xsi:type="dcterms:W3CDTF">2020-05-18T10:04:00Z</dcterms:created>
  <dcterms:modified xsi:type="dcterms:W3CDTF">2020-05-18T10:04:00Z</dcterms:modified>
</cp:coreProperties>
</file>